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62DE" w14:textId="77777777" w:rsidR="00EE519E" w:rsidRPr="00ED104B" w:rsidRDefault="00577C7B" w:rsidP="00075C40">
      <w:pPr>
        <w:jc w:val="left"/>
        <w:rPr>
          <w:sz w:val="24"/>
        </w:rPr>
      </w:pPr>
      <w:r w:rsidRPr="00ED104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  <w:r w:rsidR="00EE519E" w:rsidRPr="00ED104B">
        <w:rPr>
          <w:rFonts w:hint="eastAsia"/>
          <w:sz w:val="24"/>
        </w:rPr>
        <w:t>様式</w:t>
      </w:r>
      <w:r w:rsidR="00EE519E" w:rsidRPr="00ED104B">
        <w:rPr>
          <w:rFonts w:hint="eastAsia"/>
          <w:sz w:val="24"/>
        </w:rPr>
        <w:t>1</w:t>
      </w:r>
      <w:r>
        <w:rPr>
          <w:rFonts w:hint="eastAsia"/>
          <w:sz w:val="24"/>
        </w:rPr>
        <w:t>)</w:t>
      </w:r>
    </w:p>
    <w:p w14:paraId="6EE9E07F" w14:textId="77777777" w:rsidR="00EE519E" w:rsidRPr="00ED104B" w:rsidRDefault="00EE519E" w:rsidP="00EE519E">
      <w:pPr>
        <w:ind w:firstLineChars="3000" w:firstLine="7200"/>
        <w:rPr>
          <w:sz w:val="24"/>
        </w:rPr>
      </w:pPr>
    </w:p>
    <w:p w14:paraId="1D566019" w14:textId="77777777" w:rsidR="00EE519E" w:rsidRPr="00ED104B" w:rsidRDefault="00817AF0" w:rsidP="00EE519E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EE519E" w:rsidRPr="00ED104B">
        <w:rPr>
          <w:rFonts w:hint="eastAsia"/>
          <w:sz w:val="24"/>
        </w:rPr>
        <w:t xml:space="preserve">　　年　　月　　日</w:t>
      </w:r>
    </w:p>
    <w:p w14:paraId="15B17195" w14:textId="77777777" w:rsidR="00EE519E" w:rsidRPr="00ED104B" w:rsidRDefault="00EE519E" w:rsidP="00EE519E">
      <w:pPr>
        <w:ind w:firstLineChars="2400" w:firstLine="5760"/>
        <w:rPr>
          <w:sz w:val="24"/>
        </w:rPr>
      </w:pPr>
    </w:p>
    <w:p w14:paraId="535F1414" w14:textId="77777777" w:rsidR="00EE519E" w:rsidRPr="00ED104B" w:rsidRDefault="00EE519E" w:rsidP="00EE519E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019230E4" w14:textId="2A43D730" w:rsidR="00EE519E" w:rsidRPr="00ED104B" w:rsidRDefault="006D6B26" w:rsidP="00EE519E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 w:rsidR="009C0EEF">
        <w:rPr>
          <w:rFonts w:hint="eastAsia"/>
          <w:sz w:val="24"/>
        </w:rPr>
        <w:t xml:space="preserve">地福　俊幸　</w:t>
      </w:r>
      <w:r w:rsidR="00EE519E" w:rsidRPr="00ED104B">
        <w:rPr>
          <w:rFonts w:hint="eastAsia"/>
          <w:sz w:val="24"/>
        </w:rPr>
        <w:t xml:space="preserve">　</w:t>
      </w:r>
      <w:r w:rsidR="002C1FF2">
        <w:rPr>
          <w:rFonts w:hint="eastAsia"/>
          <w:sz w:val="24"/>
        </w:rPr>
        <w:t>様</w:t>
      </w:r>
    </w:p>
    <w:p w14:paraId="606A4456" w14:textId="77777777" w:rsidR="00EE519E" w:rsidRPr="00ED104B" w:rsidRDefault="00EE519E" w:rsidP="00EE519E">
      <w:pPr>
        <w:rPr>
          <w:sz w:val="24"/>
        </w:rPr>
      </w:pPr>
    </w:p>
    <w:p w14:paraId="67CC8935" w14:textId="77777777" w:rsidR="00EE519E" w:rsidRPr="00ED104B" w:rsidRDefault="00EE519E" w:rsidP="00EE519E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>申請者　団体名</w:t>
      </w:r>
    </w:p>
    <w:p w14:paraId="2CB8A620" w14:textId="074366C1" w:rsidR="00EE519E" w:rsidRPr="00ED104B" w:rsidRDefault="006D6B26" w:rsidP="00EE519E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>住所</w:t>
      </w:r>
    </w:p>
    <w:p w14:paraId="42C9D45E" w14:textId="472132D0" w:rsidR="00EE519E" w:rsidRPr="00ED104B" w:rsidRDefault="00EE519E" w:rsidP="00AD0E81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>代表者名</w:t>
      </w:r>
    </w:p>
    <w:p w14:paraId="53E50392" w14:textId="77777777" w:rsidR="00EE519E" w:rsidRPr="00ED104B" w:rsidRDefault="00EE519E" w:rsidP="00EE519E">
      <w:pPr>
        <w:rPr>
          <w:sz w:val="24"/>
        </w:rPr>
      </w:pPr>
    </w:p>
    <w:p w14:paraId="13C6E7AF" w14:textId="77777777" w:rsidR="00EE519E" w:rsidRPr="00ED104B" w:rsidRDefault="00817AF0" w:rsidP="00EE519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E519E" w:rsidRPr="00ED104B">
        <w:rPr>
          <w:rFonts w:hint="eastAsia"/>
          <w:sz w:val="24"/>
        </w:rPr>
        <w:t xml:space="preserve">　　年度緑の少年団活動支援事業助成金交付申請書</w:t>
      </w:r>
    </w:p>
    <w:p w14:paraId="50B2F0C7" w14:textId="77777777" w:rsidR="00EE519E" w:rsidRPr="00ED104B" w:rsidRDefault="00EE519E" w:rsidP="00EE519E">
      <w:pPr>
        <w:jc w:val="center"/>
        <w:rPr>
          <w:sz w:val="24"/>
        </w:rPr>
      </w:pPr>
    </w:p>
    <w:p w14:paraId="19858149" w14:textId="77777777" w:rsidR="0094564C" w:rsidRDefault="00817AF0" w:rsidP="00EE519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EE519E" w:rsidRPr="00ED104B">
        <w:rPr>
          <w:rFonts w:hint="eastAsia"/>
          <w:sz w:val="24"/>
        </w:rPr>
        <w:t xml:space="preserve">　　年度</w:t>
      </w:r>
      <w:r w:rsidR="00A97676" w:rsidRPr="00ED104B">
        <w:rPr>
          <w:rFonts w:hint="eastAsia"/>
          <w:sz w:val="24"/>
        </w:rPr>
        <w:t>緑の少年団活動支援事業を実施したいので下記の</w:t>
      </w:r>
      <w:r w:rsidR="007C3362">
        <w:rPr>
          <w:rFonts w:hint="eastAsia"/>
          <w:sz w:val="24"/>
        </w:rPr>
        <w:t>とお</w:t>
      </w:r>
      <w:r w:rsidR="00A97676" w:rsidRPr="00ED104B">
        <w:rPr>
          <w:rFonts w:hint="eastAsia"/>
          <w:sz w:val="24"/>
        </w:rPr>
        <w:t>り申請</w:t>
      </w:r>
    </w:p>
    <w:p w14:paraId="7BCBD1B7" w14:textId="671B3322" w:rsidR="00EE519E" w:rsidRPr="00ED104B" w:rsidRDefault="00A97676" w:rsidP="0094564C">
      <w:pPr>
        <w:rPr>
          <w:sz w:val="24"/>
        </w:rPr>
      </w:pPr>
      <w:r w:rsidRPr="00ED104B">
        <w:rPr>
          <w:rFonts w:hint="eastAsia"/>
          <w:sz w:val="24"/>
        </w:rPr>
        <w:t>いたします。</w:t>
      </w:r>
    </w:p>
    <w:p w14:paraId="55394800" w14:textId="77777777" w:rsidR="00EE519E" w:rsidRPr="00ED104B" w:rsidRDefault="00EE519E" w:rsidP="00EE519E">
      <w:pPr>
        <w:ind w:firstLineChars="100" w:firstLine="240"/>
        <w:rPr>
          <w:sz w:val="24"/>
        </w:rPr>
      </w:pPr>
    </w:p>
    <w:p w14:paraId="118BFED8" w14:textId="77777777" w:rsidR="00EE519E" w:rsidRPr="00ED104B" w:rsidRDefault="00EE519E" w:rsidP="00A31C0A">
      <w:pPr>
        <w:pStyle w:val="a4"/>
      </w:pPr>
      <w:r w:rsidRPr="00ED104B">
        <w:rPr>
          <w:rFonts w:hint="eastAsia"/>
        </w:rPr>
        <w:t>記</w:t>
      </w:r>
    </w:p>
    <w:p w14:paraId="42BC6BF3" w14:textId="77777777" w:rsidR="00EE519E" w:rsidRPr="00ED104B" w:rsidRDefault="00EE519E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１　</w:t>
      </w:r>
      <w:r w:rsidR="00A97676" w:rsidRPr="00ED104B">
        <w:rPr>
          <w:rFonts w:hint="eastAsia"/>
          <w:sz w:val="24"/>
        </w:rPr>
        <w:t>事業名</w:t>
      </w:r>
    </w:p>
    <w:p w14:paraId="51862E0E" w14:textId="77777777" w:rsidR="00A97676" w:rsidRPr="00ED104B" w:rsidRDefault="00A97676" w:rsidP="00EE519E">
      <w:pPr>
        <w:rPr>
          <w:sz w:val="24"/>
        </w:rPr>
      </w:pPr>
    </w:p>
    <w:p w14:paraId="23A1B4B1" w14:textId="77777777" w:rsidR="00A97676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>２　緑の少年団名</w:t>
      </w:r>
    </w:p>
    <w:p w14:paraId="0D9DA978" w14:textId="77777777" w:rsidR="00A97676" w:rsidRPr="00ED104B" w:rsidRDefault="00A97676" w:rsidP="00EE519E">
      <w:pPr>
        <w:rPr>
          <w:sz w:val="24"/>
        </w:rPr>
      </w:pPr>
    </w:p>
    <w:p w14:paraId="747B18C9" w14:textId="77777777" w:rsidR="00A97676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>３　助成金交付申請額</w:t>
      </w:r>
    </w:p>
    <w:p w14:paraId="3172E011" w14:textId="337DF65E" w:rsidR="00A97676" w:rsidRPr="00ED104B" w:rsidRDefault="00A97676" w:rsidP="00AD0E81">
      <w:pPr>
        <w:ind w:firstLineChars="300" w:firstLine="720"/>
        <w:rPr>
          <w:sz w:val="24"/>
        </w:rPr>
      </w:pPr>
      <w:r w:rsidRPr="00ED104B">
        <w:rPr>
          <w:rFonts w:hint="eastAsia"/>
          <w:sz w:val="24"/>
        </w:rPr>
        <w:t>金　　　　　　　　　円</w:t>
      </w:r>
    </w:p>
    <w:p w14:paraId="1F0AA832" w14:textId="77777777" w:rsidR="00A97676" w:rsidRPr="00ED104B" w:rsidRDefault="00A97676" w:rsidP="00EE519E">
      <w:pPr>
        <w:rPr>
          <w:sz w:val="24"/>
        </w:rPr>
      </w:pPr>
    </w:p>
    <w:p w14:paraId="76E34C98" w14:textId="77777777" w:rsidR="00EE519E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>４</w:t>
      </w:r>
      <w:r w:rsidR="00EE519E" w:rsidRPr="00ED104B">
        <w:rPr>
          <w:rFonts w:hint="eastAsia"/>
          <w:sz w:val="24"/>
        </w:rPr>
        <w:t xml:space="preserve">　関係書類</w:t>
      </w:r>
    </w:p>
    <w:p w14:paraId="08FE5989" w14:textId="5A49FB81" w:rsidR="00A31C0A" w:rsidRPr="00ED104B" w:rsidRDefault="00577C7B" w:rsidP="00AD0E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EE519E" w:rsidRPr="00ED104B">
        <w:rPr>
          <w:rFonts w:hint="eastAsia"/>
          <w:sz w:val="24"/>
        </w:rPr>
        <w:t>1</w:t>
      </w:r>
      <w:r>
        <w:rPr>
          <w:rFonts w:hint="eastAsia"/>
          <w:sz w:val="24"/>
        </w:rPr>
        <w:t>)</w:t>
      </w:r>
      <w:r w:rsidR="00EE519E" w:rsidRPr="00ED104B">
        <w:rPr>
          <w:rFonts w:hint="eastAsia"/>
          <w:sz w:val="24"/>
        </w:rPr>
        <w:t xml:space="preserve">　</w:t>
      </w:r>
      <w:r w:rsidR="00A97676" w:rsidRPr="00ED104B">
        <w:rPr>
          <w:rFonts w:hint="eastAsia"/>
          <w:sz w:val="24"/>
        </w:rPr>
        <w:t>緑の少年団活動支援事業計画書</w:t>
      </w:r>
    </w:p>
    <w:p w14:paraId="20BD890E" w14:textId="6342790D" w:rsidR="00EE519E" w:rsidRPr="00ED104B" w:rsidRDefault="00577C7B" w:rsidP="00AD0E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EE519E" w:rsidRPr="00ED104B">
        <w:rPr>
          <w:rFonts w:hint="eastAsia"/>
          <w:sz w:val="24"/>
        </w:rPr>
        <w:t>2</w:t>
      </w:r>
      <w:r>
        <w:rPr>
          <w:rFonts w:hint="eastAsia"/>
          <w:sz w:val="24"/>
        </w:rPr>
        <w:t>)</w:t>
      </w:r>
      <w:r w:rsidR="00EE519E" w:rsidRPr="00ED104B">
        <w:rPr>
          <w:rFonts w:hint="eastAsia"/>
          <w:sz w:val="24"/>
        </w:rPr>
        <w:t xml:space="preserve">　</w:t>
      </w:r>
      <w:r w:rsidR="00A31C0A" w:rsidRPr="00ED104B">
        <w:rPr>
          <w:rFonts w:hint="eastAsia"/>
          <w:sz w:val="24"/>
        </w:rPr>
        <w:t>収支予算書</w:t>
      </w:r>
    </w:p>
    <w:p w14:paraId="223F9EFA" w14:textId="41094C69" w:rsidR="00A31C0A" w:rsidRPr="00ED104B" w:rsidRDefault="00577C7B" w:rsidP="00AD0E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A31C0A" w:rsidRPr="00ED104B">
        <w:rPr>
          <w:rFonts w:hint="eastAsia"/>
          <w:sz w:val="24"/>
        </w:rPr>
        <w:t>3</w:t>
      </w:r>
      <w:r>
        <w:rPr>
          <w:rFonts w:hint="eastAsia"/>
          <w:sz w:val="24"/>
        </w:rPr>
        <w:t>)</w:t>
      </w:r>
      <w:r w:rsidR="00AD0E81">
        <w:rPr>
          <w:rFonts w:hint="eastAsia"/>
          <w:sz w:val="24"/>
        </w:rPr>
        <w:t xml:space="preserve">　</w:t>
      </w:r>
      <w:r w:rsidR="00A31C0A" w:rsidRPr="00ED104B">
        <w:rPr>
          <w:rFonts w:hint="eastAsia"/>
          <w:sz w:val="24"/>
        </w:rPr>
        <w:t>その他見積書等</w:t>
      </w:r>
    </w:p>
    <w:p w14:paraId="7DC29BD5" w14:textId="77777777" w:rsidR="00A04614" w:rsidRPr="00ED104B" w:rsidRDefault="00EE519E" w:rsidP="00577C7B">
      <w:pPr>
        <w:jc w:val="left"/>
        <w:rPr>
          <w:sz w:val="24"/>
        </w:rPr>
      </w:pPr>
      <w:r w:rsidRPr="00ED104B">
        <w:rPr>
          <w:sz w:val="24"/>
        </w:rPr>
        <w:br w:type="page"/>
      </w:r>
      <w:r w:rsidR="00577C7B">
        <w:rPr>
          <w:rFonts w:hint="eastAsia"/>
          <w:sz w:val="24"/>
        </w:rPr>
        <w:t>(</w:t>
      </w:r>
      <w:r w:rsidR="00A97676" w:rsidRPr="00ED104B">
        <w:rPr>
          <w:rFonts w:hint="eastAsia"/>
          <w:sz w:val="24"/>
        </w:rPr>
        <w:t>様式</w:t>
      </w:r>
      <w:r w:rsidR="00577C7B">
        <w:rPr>
          <w:rFonts w:hint="eastAsia"/>
          <w:sz w:val="24"/>
        </w:rPr>
        <w:t>2)</w:t>
      </w:r>
    </w:p>
    <w:p w14:paraId="2DE1315E" w14:textId="77777777" w:rsidR="00B17367" w:rsidRPr="00ED104B" w:rsidRDefault="00B17367" w:rsidP="00EE519E">
      <w:pPr>
        <w:ind w:left="480" w:hangingChars="200" w:hanging="480"/>
        <w:rPr>
          <w:sz w:val="24"/>
        </w:rPr>
      </w:pPr>
    </w:p>
    <w:p w14:paraId="332FA7B5" w14:textId="4AA3E566" w:rsidR="00A97676" w:rsidRDefault="00A97676" w:rsidP="00B17367">
      <w:pPr>
        <w:ind w:left="560" w:hangingChars="200" w:hanging="560"/>
        <w:jc w:val="center"/>
        <w:rPr>
          <w:sz w:val="28"/>
          <w:szCs w:val="28"/>
        </w:rPr>
      </w:pPr>
      <w:r w:rsidRPr="00ED104B">
        <w:rPr>
          <w:rFonts w:hint="eastAsia"/>
          <w:sz w:val="28"/>
          <w:szCs w:val="28"/>
        </w:rPr>
        <w:t>緑の少年団活動支援事業</w:t>
      </w:r>
      <w:r w:rsidR="002906C5">
        <w:rPr>
          <w:rFonts w:hint="eastAsia"/>
          <w:sz w:val="28"/>
          <w:szCs w:val="28"/>
        </w:rPr>
        <w:t>（</w:t>
      </w:r>
      <w:r w:rsidRPr="00ED104B">
        <w:rPr>
          <w:rFonts w:hint="eastAsia"/>
          <w:sz w:val="28"/>
          <w:szCs w:val="28"/>
        </w:rPr>
        <w:t>計画書</w:t>
      </w:r>
      <w:r w:rsidR="002906C5">
        <w:rPr>
          <w:rFonts w:hint="eastAsia"/>
          <w:sz w:val="28"/>
          <w:szCs w:val="28"/>
        </w:rPr>
        <w:t>・</w:t>
      </w:r>
      <w:r w:rsidRPr="00ED104B">
        <w:rPr>
          <w:rFonts w:hint="eastAsia"/>
          <w:sz w:val="28"/>
          <w:szCs w:val="28"/>
        </w:rPr>
        <w:t>実績書</w:t>
      </w:r>
      <w:r w:rsidR="002906C5">
        <w:rPr>
          <w:rFonts w:hint="eastAsia"/>
          <w:sz w:val="28"/>
          <w:szCs w:val="28"/>
        </w:rPr>
        <w:t>）</w:t>
      </w:r>
    </w:p>
    <w:p w14:paraId="20A0CD09" w14:textId="77777777" w:rsidR="002906C5" w:rsidRPr="002906C5" w:rsidRDefault="002906C5" w:rsidP="00B17367">
      <w:pPr>
        <w:ind w:left="560" w:hangingChars="200" w:hanging="56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23"/>
        <w:gridCol w:w="2837"/>
        <w:gridCol w:w="2834"/>
      </w:tblGrid>
      <w:tr w:rsidR="00033F97" w:rsidRPr="00ED104B" w14:paraId="1B087775" w14:textId="77777777" w:rsidTr="00033F97">
        <w:tc>
          <w:tcPr>
            <w:tcW w:w="2900" w:type="dxa"/>
          </w:tcPr>
          <w:p w14:paraId="4641AC4F" w14:textId="77777777" w:rsidR="00033F97" w:rsidRPr="00ED104B" w:rsidRDefault="00033F97" w:rsidP="00B17367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業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名</w:t>
            </w:r>
          </w:p>
        </w:tc>
        <w:tc>
          <w:tcPr>
            <w:tcW w:w="2901" w:type="dxa"/>
          </w:tcPr>
          <w:p w14:paraId="607C3F92" w14:textId="77777777" w:rsidR="00033F97" w:rsidRPr="00ED104B" w:rsidRDefault="00033F97" w:rsidP="00B17367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業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内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容</w:t>
            </w:r>
          </w:p>
        </w:tc>
        <w:tc>
          <w:tcPr>
            <w:tcW w:w="2901" w:type="dxa"/>
          </w:tcPr>
          <w:p w14:paraId="199F9AF5" w14:textId="77777777" w:rsidR="00033F97" w:rsidRPr="00ED104B" w:rsidRDefault="00033F97" w:rsidP="00B17367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経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費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負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担</w:t>
            </w:r>
          </w:p>
        </w:tc>
      </w:tr>
      <w:tr w:rsidR="00033F97" w:rsidRPr="00ED104B" w14:paraId="19CEFCF5" w14:textId="77777777" w:rsidTr="00033F97">
        <w:tc>
          <w:tcPr>
            <w:tcW w:w="2900" w:type="dxa"/>
          </w:tcPr>
          <w:p w14:paraId="2EDB7DCD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033F97" w:rsidRPr="00ED104B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)</w:t>
            </w:r>
            <w:r w:rsidR="00950F8A" w:rsidRPr="00ED104B">
              <w:rPr>
                <w:rFonts w:hint="eastAsia"/>
                <w:sz w:val="24"/>
              </w:rPr>
              <w:t>団服</w:t>
            </w:r>
            <w:r w:rsidR="00033F97" w:rsidRPr="00ED104B">
              <w:rPr>
                <w:rFonts w:hint="eastAsia"/>
                <w:sz w:val="24"/>
              </w:rPr>
              <w:t>整備事業</w:t>
            </w:r>
          </w:p>
        </w:tc>
        <w:tc>
          <w:tcPr>
            <w:tcW w:w="2901" w:type="dxa"/>
          </w:tcPr>
          <w:p w14:paraId="3575E116" w14:textId="77777777" w:rsidR="00033F97" w:rsidRPr="00ED104B" w:rsidRDefault="00033F9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整備</w:t>
            </w:r>
            <w:r w:rsidR="00577C7B"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新規・既設</w:t>
            </w:r>
            <w:r w:rsidR="00577C7B">
              <w:rPr>
                <w:rFonts w:hint="eastAsia"/>
                <w:sz w:val="24"/>
              </w:rPr>
              <w:t>)</w:t>
            </w:r>
          </w:p>
          <w:p w14:paraId="0648EB01" w14:textId="77777777" w:rsidR="00033F97" w:rsidRPr="00ED104B" w:rsidRDefault="00033F97" w:rsidP="00033F97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帽子　　</w:t>
            </w:r>
            <w:r w:rsidR="00B17367" w:rsidRPr="00ED104B">
              <w:rPr>
                <w:rFonts w:hint="eastAsia"/>
                <w:sz w:val="24"/>
              </w:rPr>
              <w:t xml:space="preserve">　　　　</w:t>
            </w:r>
            <w:r w:rsidRPr="00ED104B">
              <w:rPr>
                <w:rFonts w:hint="eastAsia"/>
                <w:sz w:val="24"/>
              </w:rPr>
              <w:t>個</w:t>
            </w:r>
          </w:p>
          <w:p w14:paraId="366C28F5" w14:textId="77777777" w:rsidR="00033F97" w:rsidRPr="00ED104B" w:rsidRDefault="00033F97" w:rsidP="00033F97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団服上下　　　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着</w:t>
            </w:r>
          </w:p>
          <w:p w14:paraId="6E6BFD31" w14:textId="77777777" w:rsidR="00033F97" w:rsidRPr="00ED104B" w:rsidRDefault="00033F97" w:rsidP="00033F97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スカーフ　　　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枚</w:t>
            </w:r>
          </w:p>
          <w:p w14:paraId="3FDD37DD" w14:textId="77777777" w:rsidR="00033F97" w:rsidRPr="00ED104B" w:rsidRDefault="00033F9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</w:p>
          <w:p w14:paraId="24B4E4E4" w14:textId="77777777" w:rsidR="00B17367" w:rsidRPr="00ED104B" w:rsidRDefault="00B17367" w:rsidP="00EE519E">
            <w:pPr>
              <w:rPr>
                <w:sz w:val="24"/>
              </w:rPr>
            </w:pPr>
          </w:p>
          <w:p w14:paraId="4ABDBCDE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033F97" w:rsidRPr="00ED104B">
              <w:rPr>
                <w:rFonts w:hint="eastAsia"/>
                <w:sz w:val="24"/>
              </w:rPr>
              <w:t>中学生団は帽子のみ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901" w:type="dxa"/>
          </w:tcPr>
          <w:p w14:paraId="6C0379C5" w14:textId="77777777" w:rsidR="00A31C0A" w:rsidRPr="00ED104B" w:rsidRDefault="00950F8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</w:t>
            </w:r>
            <w:r w:rsidR="00A31C0A" w:rsidRPr="00ED104B">
              <w:rPr>
                <w:rFonts w:hint="eastAsia"/>
                <w:szCs w:val="21"/>
              </w:rPr>
              <w:t xml:space="preserve">　　　　　　　　円</w:t>
            </w:r>
          </w:p>
          <w:p w14:paraId="5C6374B3" w14:textId="77777777" w:rsidR="00A31C0A" w:rsidRPr="00ED104B" w:rsidRDefault="00A31C0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6E80D3DC" w14:textId="77777777" w:rsidR="00A31C0A" w:rsidRPr="00ED104B" w:rsidRDefault="00A31C0A" w:rsidP="00A31C0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5F4CA125" w14:textId="77777777" w:rsidR="00B17367" w:rsidRPr="00ED104B" w:rsidRDefault="00A31C0A" w:rsidP="00A31C0A">
            <w:pPr>
              <w:ind w:firstLineChars="200" w:firstLine="420"/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50F8A" w:rsidRPr="00ED104B" w14:paraId="566B963A" w14:textId="77777777" w:rsidTr="00033F97">
        <w:tc>
          <w:tcPr>
            <w:tcW w:w="2900" w:type="dxa"/>
          </w:tcPr>
          <w:p w14:paraId="34CB07CA" w14:textId="77777777" w:rsidR="00950F8A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50F8A" w:rsidRPr="00ED104B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)</w:t>
            </w:r>
            <w:r w:rsidR="00950F8A"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2901" w:type="dxa"/>
          </w:tcPr>
          <w:p w14:paraId="6BF6A07B" w14:textId="77777777" w:rsidR="00950F8A" w:rsidRPr="00ED104B" w:rsidRDefault="00950F8A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整備</w:t>
            </w:r>
            <w:r w:rsidR="00577C7B">
              <w:rPr>
                <w:rFonts w:hint="eastAsia"/>
                <w:sz w:val="24"/>
              </w:rPr>
              <w:t>(</w:t>
            </w:r>
            <w:r w:rsidR="00EB2E3D" w:rsidRPr="00ED104B">
              <w:rPr>
                <w:rFonts w:hint="eastAsia"/>
                <w:sz w:val="24"/>
              </w:rPr>
              <w:t>新規</w:t>
            </w:r>
            <w:r w:rsidR="00577C7B">
              <w:rPr>
                <w:rFonts w:hint="eastAsia"/>
                <w:sz w:val="24"/>
              </w:rPr>
              <w:t>)</w:t>
            </w:r>
          </w:p>
          <w:p w14:paraId="6F776F30" w14:textId="77777777" w:rsidR="00950F8A" w:rsidRPr="00ED104B" w:rsidRDefault="00EB2E3D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　　　　式</w:t>
            </w:r>
          </w:p>
          <w:p w14:paraId="53F182D7" w14:textId="77777777" w:rsidR="00950F8A" w:rsidRPr="00ED104B" w:rsidRDefault="00950F8A" w:rsidP="00EE519E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73355C6D" w14:textId="77777777" w:rsidR="00950F8A" w:rsidRPr="00ED104B" w:rsidRDefault="00950F8A" w:rsidP="00950F8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6127B822" w14:textId="77777777" w:rsidR="00950F8A" w:rsidRPr="00ED104B" w:rsidRDefault="00950F8A" w:rsidP="00950F8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4BCFD7FA" w14:textId="77777777" w:rsidR="00950F8A" w:rsidRPr="00ED104B" w:rsidRDefault="00950F8A" w:rsidP="00950F8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7F9D73AC" w14:textId="77777777" w:rsidR="00950F8A" w:rsidRPr="00ED104B" w:rsidRDefault="00950F8A" w:rsidP="00950F8A">
            <w:pPr>
              <w:ind w:firstLineChars="200" w:firstLine="420"/>
              <w:jc w:val="left"/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033F97" w:rsidRPr="00ED104B" w14:paraId="48EB37A5" w14:textId="77777777" w:rsidTr="00033F97">
        <w:tc>
          <w:tcPr>
            <w:tcW w:w="2900" w:type="dxa"/>
          </w:tcPr>
          <w:p w14:paraId="786F1BF0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50F8A" w:rsidRPr="00ED104B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)</w:t>
            </w:r>
            <w:r w:rsidR="00033F97"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2901" w:type="dxa"/>
          </w:tcPr>
          <w:p w14:paraId="598FC377" w14:textId="77777777" w:rsidR="00033F9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名</w:t>
            </w:r>
          </w:p>
          <w:p w14:paraId="7B4AA10A" w14:textId="77777777" w:rsidR="003276CA" w:rsidRPr="00ED104B" w:rsidRDefault="003276CA" w:rsidP="00EE519E">
            <w:pPr>
              <w:rPr>
                <w:sz w:val="24"/>
              </w:rPr>
            </w:pPr>
          </w:p>
          <w:p w14:paraId="791103A7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開催時期</w:t>
            </w:r>
          </w:p>
          <w:p w14:paraId="1CC603CC" w14:textId="77777777" w:rsidR="003276CA" w:rsidRPr="00ED104B" w:rsidRDefault="003276CA" w:rsidP="00EE519E">
            <w:pPr>
              <w:rPr>
                <w:sz w:val="24"/>
              </w:rPr>
            </w:pPr>
          </w:p>
          <w:p w14:paraId="738C72C3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集範囲</w:t>
            </w:r>
          </w:p>
          <w:p w14:paraId="6E1B91E2" w14:textId="77777777" w:rsidR="003276CA" w:rsidRPr="00ED104B" w:rsidRDefault="003276CA" w:rsidP="00EE519E">
            <w:pPr>
              <w:rPr>
                <w:sz w:val="24"/>
              </w:rPr>
            </w:pPr>
          </w:p>
          <w:p w14:paraId="32B86C6F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活動</w:t>
            </w:r>
            <w:r w:rsidR="00FC50D7" w:rsidRPr="00ED104B">
              <w:rPr>
                <w:rFonts w:hint="eastAsia"/>
                <w:sz w:val="24"/>
              </w:rPr>
              <w:t>内容</w:t>
            </w:r>
          </w:p>
          <w:p w14:paraId="6824B65D" w14:textId="77777777" w:rsidR="003276CA" w:rsidRPr="00ED104B" w:rsidRDefault="003276CA" w:rsidP="00EE519E">
            <w:pPr>
              <w:rPr>
                <w:sz w:val="24"/>
              </w:rPr>
            </w:pPr>
          </w:p>
          <w:p w14:paraId="6374F808" w14:textId="77777777" w:rsidR="00B17367" w:rsidRPr="00ED104B" w:rsidRDefault="00B17367" w:rsidP="00EE519E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195C3A7A" w14:textId="77777777" w:rsidR="00A31C0A" w:rsidRPr="00ED104B" w:rsidRDefault="00950F8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</w:t>
            </w:r>
            <w:r w:rsidR="00A31C0A" w:rsidRPr="00ED104B">
              <w:rPr>
                <w:rFonts w:hint="eastAsia"/>
                <w:szCs w:val="21"/>
              </w:rPr>
              <w:t xml:space="preserve">　　　　　　　　円</w:t>
            </w:r>
          </w:p>
          <w:p w14:paraId="023C1F8F" w14:textId="77777777" w:rsidR="00A31C0A" w:rsidRPr="00ED104B" w:rsidRDefault="00A31C0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57935E21" w14:textId="77777777" w:rsidR="00A31C0A" w:rsidRPr="00ED104B" w:rsidRDefault="00A31C0A" w:rsidP="00A31C0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4B8F0623" w14:textId="77777777" w:rsidR="00033F97" w:rsidRPr="00ED104B" w:rsidRDefault="00A31C0A" w:rsidP="00950F8A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033F97" w:rsidRPr="00ED104B" w14:paraId="6E4F46B6" w14:textId="77777777" w:rsidTr="00033F97">
        <w:tc>
          <w:tcPr>
            <w:tcW w:w="2900" w:type="dxa"/>
          </w:tcPr>
          <w:p w14:paraId="02C280FF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50F8A" w:rsidRPr="00ED104B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)</w:t>
            </w:r>
            <w:r w:rsidR="00033F97"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2901" w:type="dxa"/>
          </w:tcPr>
          <w:p w14:paraId="7ADB781F" w14:textId="77777777" w:rsidR="00033F9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大会名</w:t>
            </w:r>
          </w:p>
          <w:p w14:paraId="509C3406" w14:textId="77777777" w:rsidR="003276CA" w:rsidRPr="00ED104B" w:rsidRDefault="003276CA" w:rsidP="00EE519E">
            <w:pPr>
              <w:rPr>
                <w:sz w:val="24"/>
              </w:rPr>
            </w:pPr>
          </w:p>
          <w:p w14:paraId="1384B734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加人員　　　　　　人</w:t>
            </w:r>
          </w:p>
          <w:p w14:paraId="65750461" w14:textId="77777777" w:rsidR="003276CA" w:rsidRPr="00ED104B" w:rsidRDefault="003276CA" w:rsidP="00EE519E">
            <w:pPr>
              <w:rPr>
                <w:sz w:val="24"/>
              </w:rPr>
            </w:pPr>
          </w:p>
          <w:p w14:paraId="5535E9CF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手段</w:t>
            </w:r>
          </w:p>
          <w:p w14:paraId="505D8D8A" w14:textId="77777777" w:rsidR="0094564C" w:rsidRDefault="00B17367" w:rsidP="00051A5E">
            <w:pPr>
              <w:ind w:left="240" w:hangingChars="100" w:hanging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マイクロバス、自家</w:t>
            </w:r>
          </w:p>
          <w:p w14:paraId="10578B9C" w14:textId="31BD9082" w:rsidR="00B17367" w:rsidRPr="00ED104B" w:rsidRDefault="00B17367" w:rsidP="0094564C">
            <w:pPr>
              <w:ind w:leftChars="100" w:left="21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用車、</w:t>
            </w:r>
            <w:r w:rsidR="00EA04F5" w:rsidRPr="00ED104B">
              <w:rPr>
                <w:rFonts w:hint="eastAsia"/>
                <w:sz w:val="24"/>
              </w:rPr>
              <w:t>船舶、</w:t>
            </w:r>
            <w:r w:rsidRPr="00ED104B">
              <w:rPr>
                <w:rFonts w:hint="eastAsia"/>
                <w:sz w:val="24"/>
              </w:rPr>
              <w:t>航空機</w:t>
            </w:r>
          </w:p>
        </w:tc>
        <w:tc>
          <w:tcPr>
            <w:tcW w:w="2901" w:type="dxa"/>
          </w:tcPr>
          <w:p w14:paraId="0993983F" w14:textId="77777777" w:rsidR="00A31C0A" w:rsidRPr="00ED104B" w:rsidRDefault="00950F8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</w:t>
            </w:r>
            <w:r w:rsidR="00A31C0A" w:rsidRPr="00ED104B">
              <w:rPr>
                <w:rFonts w:hint="eastAsia"/>
                <w:szCs w:val="21"/>
              </w:rPr>
              <w:t xml:space="preserve">　　　　　　　　円</w:t>
            </w:r>
          </w:p>
          <w:p w14:paraId="7E4461AE" w14:textId="77777777" w:rsidR="00A31C0A" w:rsidRPr="00ED104B" w:rsidRDefault="00A31C0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20644447" w14:textId="77777777" w:rsidR="00A31C0A" w:rsidRPr="00ED104B" w:rsidRDefault="00A31C0A" w:rsidP="00A31C0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419C1935" w14:textId="77777777" w:rsidR="003276CA" w:rsidRPr="00ED104B" w:rsidRDefault="00A31C0A" w:rsidP="00A31C0A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  <w:p w14:paraId="1C7FCFB0" w14:textId="77777777" w:rsidR="00033F97" w:rsidRPr="00ED104B" w:rsidRDefault="00033F97" w:rsidP="00B17367">
            <w:pPr>
              <w:ind w:firstLineChars="200" w:firstLine="480"/>
              <w:rPr>
                <w:sz w:val="24"/>
              </w:rPr>
            </w:pPr>
          </w:p>
        </w:tc>
      </w:tr>
    </w:tbl>
    <w:p w14:paraId="7258A1A9" w14:textId="39C49A01" w:rsidR="00B17367" w:rsidRDefault="003276CA" w:rsidP="003276CA">
      <w:pPr>
        <w:ind w:left="480" w:hangingChars="200" w:hanging="480"/>
        <w:jc w:val="center"/>
        <w:rPr>
          <w:sz w:val="28"/>
          <w:szCs w:val="28"/>
        </w:rPr>
      </w:pPr>
      <w:r w:rsidRPr="00ED104B">
        <w:rPr>
          <w:sz w:val="24"/>
        </w:rPr>
        <w:br w:type="page"/>
      </w:r>
      <w:r w:rsidR="00B17367" w:rsidRPr="00ED104B">
        <w:rPr>
          <w:rFonts w:hint="eastAsia"/>
          <w:sz w:val="28"/>
          <w:szCs w:val="28"/>
        </w:rPr>
        <w:t>緑の少年団活動支援事業</w:t>
      </w:r>
      <w:r w:rsidR="002906C5">
        <w:rPr>
          <w:rFonts w:hint="eastAsia"/>
          <w:sz w:val="28"/>
          <w:szCs w:val="28"/>
        </w:rPr>
        <w:t>（</w:t>
      </w:r>
      <w:r w:rsidR="00B17367" w:rsidRPr="00ED104B">
        <w:rPr>
          <w:rFonts w:hint="eastAsia"/>
          <w:sz w:val="28"/>
          <w:szCs w:val="28"/>
        </w:rPr>
        <w:t>収支予算書</w:t>
      </w:r>
      <w:r w:rsidR="002906C5">
        <w:rPr>
          <w:rFonts w:hint="eastAsia"/>
          <w:sz w:val="28"/>
          <w:szCs w:val="28"/>
        </w:rPr>
        <w:t>・</w:t>
      </w:r>
      <w:r w:rsidR="00B17367" w:rsidRPr="00ED104B">
        <w:rPr>
          <w:rFonts w:hint="eastAsia"/>
          <w:sz w:val="28"/>
          <w:szCs w:val="28"/>
        </w:rPr>
        <w:t>収支決算書</w:t>
      </w:r>
      <w:r w:rsidR="002906C5">
        <w:rPr>
          <w:rFonts w:hint="eastAsia"/>
          <w:sz w:val="28"/>
          <w:szCs w:val="28"/>
        </w:rPr>
        <w:t>）</w:t>
      </w:r>
    </w:p>
    <w:p w14:paraId="4654F486" w14:textId="77777777" w:rsidR="002906C5" w:rsidRPr="00ED104B" w:rsidRDefault="002906C5" w:rsidP="003276CA">
      <w:pPr>
        <w:ind w:left="560" w:hangingChars="200" w:hanging="560"/>
        <w:jc w:val="center"/>
        <w:rPr>
          <w:sz w:val="28"/>
          <w:szCs w:val="28"/>
        </w:rPr>
      </w:pPr>
    </w:p>
    <w:p w14:paraId="4D3EBFD0" w14:textId="58A9EE50" w:rsidR="00033F97" w:rsidRPr="00ED104B" w:rsidRDefault="003276CA" w:rsidP="00EE519E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>収</w:t>
      </w:r>
      <w:r w:rsidR="00EB2E3D" w:rsidRPr="00ED104B">
        <w:rPr>
          <w:rFonts w:hint="eastAsia"/>
          <w:sz w:val="24"/>
        </w:rPr>
        <w:t xml:space="preserve">　入　　　　　　　　　　　　　　　　　　　　　　　　　　　</w:t>
      </w:r>
      <w:r w:rsidR="002906C5">
        <w:rPr>
          <w:rFonts w:hint="eastAsia"/>
          <w:sz w:val="24"/>
        </w:rPr>
        <w:t xml:space="preserve">　</w:t>
      </w:r>
      <w:r w:rsidR="00EB2E3D" w:rsidRPr="00ED104B">
        <w:rPr>
          <w:rFonts w:hint="eastAsia"/>
          <w:sz w:val="24"/>
        </w:rPr>
        <w:t>単位：</w:t>
      </w:r>
      <w:r w:rsidRPr="00ED104B">
        <w:rPr>
          <w:rFonts w:hint="eastAsia"/>
          <w:sz w:val="24"/>
        </w:rPr>
        <w:t>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13"/>
        <w:gridCol w:w="2108"/>
        <w:gridCol w:w="1933"/>
        <w:gridCol w:w="1540"/>
      </w:tblGrid>
      <w:tr w:rsidR="003276CA" w:rsidRPr="00ED104B" w14:paraId="2C676EA1" w14:textId="77777777" w:rsidTr="003276CA">
        <w:tc>
          <w:tcPr>
            <w:tcW w:w="2988" w:type="dxa"/>
          </w:tcPr>
          <w:p w14:paraId="7B516C4B" w14:textId="77777777" w:rsidR="003276CA" w:rsidRPr="00ED104B" w:rsidRDefault="003276CA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区</w:t>
            </w:r>
            <w:r w:rsidR="006E0123" w:rsidRPr="00ED104B">
              <w:rPr>
                <w:rFonts w:hint="eastAsia"/>
                <w:sz w:val="24"/>
              </w:rPr>
              <w:t xml:space="preserve">　　　</w:t>
            </w:r>
            <w:r w:rsidRPr="00ED104B">
              <w:rPr>
                <w:rFonts w:hint="eastAsia"/>
                <w:sz w:val="24"/>
              </w:rPr>
              <w:t>分</w:t>
            </w:r>
          </w:p>
        </w:tc>
        <w:tc>
          <w:tcPr>
            <w:tcW w:w="2160" w:type="dxa"/>
          </w:tcPr>
          <w:p w14:paraId="7DB4825D" w14:textId="77777777" w:rsidR="003276CA" w:rsidRPr="00ED104B" w:rsidRDefault="003276CA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算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額</w:t>
            </w:r>
          </w:p>
        </w:tc>
        <w:tc>
          <w:tcPr>
            <w:tcW w:w="1980" w:type="dxa"/>
          </w:tcPr>
          <w:p w14:paraId="10FA1336" w14:textId="77777777" w:rsidR="003276CA" w:rsidRPr="00ED104B" w:rsidRDefault="003276CA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算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額</w:t>
            </w:r>
          </w:p>
        </w:tc>
        <w:tc>
          <w:tcPr>
            <w:tcW w:w="1574" w:type="dxa"/>
          </w:tcPr>
          <w:p w14:paraId="64BFC7F8" w14:textId="77777777" w:rsidR="003276CA" w:rsidRPr="00ED104B" w:rsidRDefault="00FC50D7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摘　　要</w:t>
            </w:r>
          </w:p>
        </w:tc>
      </w:tr>
      <w:tr w:rsidR="003276CA" w:rsidRPr="00ED104B" w14:paraId="4D6219B1" w14:textId="77777777" w:rsidTr="003276CA">
        <w:tc>
          <w:tcPr>
            <w:tcW w:w="2988" w:type="dxa"/>
          </w:tcPr>
          <w:p w14:paraId="170BE1CB" w14:textId="77777777" w:rsidR="003276CA" w:rsidRPr="00ED104B" w:rsidRDefault="00950F8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連盟</w:t>
            </w:r>
          </w:p>
        </w:tc>
        <w:tc>
          <w:tcPr>
            <w:tcW w:w="2160" w:type="dxa"/>
          </w:tcPr>
          <w:p w14:paraId="3DE1F147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1FF2040A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2291C5E8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  <w:tr w:rsidR="003276CA" w:rsidRPr="00ED104B" w14:paraId="1FAF9977" w14:textId="77777777" w:rsidTr="003276CA">
        <w:tc>
          <w:tcPr>
            <w:tcW w:w="2988" w:type="dxa"/>
          </w:tcPr>
          <w:p w14:paraId="47806EEC" w14:textId="77777777" w:rsidR="003276CA" w:rsidRPr="00ED104B" w:rsidRDefault="003276C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地区緑化推進協議会</w:t>
            </w:r>
          </w:p>
        </w:tc>
        <w:tc>
          <w:tcPr>
            <w:tcW w:w="2160" w:type="dxa"/>
          </w:tcPr>
          <w:p w14:paraId="252C227C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933C537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4221A479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  <w:tr w:rsidR="003276CA" w:rsidRPr="00ED104B" w14:paraId="24AD9BCC" w14:textId="77777777" w:rsidTr="00595576">
        <w:tc>
          <w:tcPr>
            <w:tcW w:w="2988" w:type="dxa"/>
            <w:tcBorders>
              <w:bottom w:val="single" w:sz="4" w:space="0" w:color="auto"/>
            </w:tcBorders>
          </w:tcPr>
          <w:p w14:paraId="2E9F2619" w14:textId="77777777" w:rsidR="003276CA" w:rsidRPr="00ED104B" w:rsidRDefault="003276C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  <w:r w:rsidR="00577C7B"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緑の少年団など</w:t>
            </w:r>
            <w:r w:rsidR="00577C7B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856BF1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B8AD4BD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8104ED8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  <w:tr w:rsidR="003276CA" w:rsidRPr="00ED104B" w14:paraId="7DC49AAB" w14:textId="77777777" w:rsidTr="00595576">
        <w:tc>
          <w:tcPr>
            <w:tcW w:w="2988" w:type="dxa"/>
            <w:tcBorders>
              <w:bottom w:val="single" w:sz="4" w:space="0" w:color="auto"/>
            </w:tcBorders>
          </w:tcPr>
          <w:p w14:paraId="333EA72B" w14:textId="77777777" w:rsidR="003276CA" w:rsidRPr="00ED104B" w:rsidRDefault="003276C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9FF018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A8988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C0B04D0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</w:tbl>
    <w:p w14:paraId="7A6E7CBE" w14:textId="0A284CE8" w:rsidR="00D4402C" w:rsidRDefault="00D4402C" w:rsidP="003276CA">
      <w:pPr>
        <w:rPr>
          <w:sz w:val="24"/>
        </w:rPr>
      </w:pPr>
    </w:p>
    <w:p w14:paraId="471B0B97" w14:textId="77777777" w:rsidR="002906C5" w:rsidRPr="00ED104B" w:rsidRDefault="002906C5" w:rsidP="003276CA">
      <w:pPr>
        <w:rPr>
          <w:sz w:val="24"/>
        </w:rPr>
      </w:pPr>
    </w:p>
    <w:p w14:paraId="7BB47124" w14:textId="4435A28E" w:rsidR="003276CA" w:rsidRPr="00ED104B" w:rsidRDefault="003276CA" w:rsidP="003276CA">
      <w:pPr>
        <w:rPr>
          <w:sz w:val="24"/>
        </w:rPr>
      </w:pPr>
      <w:r w:rsidRPr="00ED104B">
        <w:rPr>
          <w:rFonts w:hint="eastAsia"/>
          <w:sz w:val="24"/>
        </w:rPr>
        <w:t>支</w:t>
      </w:r>
      <w:r w:rsidR="00EB2E3D" w:rsidRPr="00ED104B">
        <w:rPr>
          <w:rFonts w:hint="eastAsia"/>
          <w:sz w:val="24"/>
        </w:rPr>
        <w:t xml:space="preserve">　出　　　　　　　　　　　　　　　　　　　　　　　　</w:t>
      </w:r>
      <w:r w:rsidR="002906C5">
        <w:rPr>
          <w:rFonts w:hint="eastAsia"/>
          <w:sz w:val="24"/>
        </w:rPr>
        <w:t xml:space="preserve">　</w:t>
      </w:r>
      <w:r w:rsidR="00EB2E3D" w:rsidRPr="00ED104B">
        <w:rPr>
          <w:rFonts w:hint="eastAsia"/>
          <w:sz w:val="24"/>
        </w:rPr>
        <w:t xml:space="preserve">　　　単位：</w:t>
      </w:r>
      <w:r w:rsidRPr="00ED104B">
        <w:rPr>
          <w:rFonts w:hint="eastAsia"/>
          <w:sz w:val="24"/>
        </w:rPr>
        <w:t>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8"/>
        <w:gridCol w:w="1934"/>
        <w:gridCol w:w="1934"/>
        <w:gridCol w:w="2238"/>
      </w:tblGrid>
      <w:tr w:rsidR="003276CA" w:rsidRPr="00ED104B" w14:paraId="7B9D0058" w14:textId="77777777" w:rsidTr="006E0123">
        <w:tc>
          <w:tcPr>
            <w:tcW w:w="2448" w:type="dxa"/>
          </w:tcPr>
          <w:p w14:paraId="5465767A" w14:textId="77777777" w:rsidR="003276CA" w:rsidRPr="00ED104B" w:rsidRDefault="006E0123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1980" w:type="dxa"/>
          </w:tcPr>
          <w:p w14:paraId="537EFEA9" w14:textId="77777777" w:rsidR="003276CA" w:rsidRPr="00ED104B" w:rsidRDefault="006E0123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980" w:type="dxa"/>
          </w:tcPr>
          <w:p w14:paraId="49FC7927" w14:textId="77777777" w:rsidR="003276CA" w:rsidRPr="00ED104B" w:rsidRDefault="006E0123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2294" w:type="dxa"/>
          </w:tcPr>
          <w:p w14:paraId="75C0AC40" w14:textId="77777777" w:rsidR="003276CA" w:rsidRPr="00ED104B" w:rsidRDefault="00FF567F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内　　　訳</w:t>
            </w:r>
          </w:p>
        </w:tc>
      </w:tr>
      <w:tr w:rsidR="003276CA" w:rsidRPr="00ED104B" w14:paraId="489C9570" w14:textId="77777777" w:rsidTr="006E0123">
        <w:tc>
          <w:tcPr>
            <w:tcW w:w="2448" w:type="dxa"/>
          </w:tcPr>
          <w:p w14:paraId="51231BCA" w14:textId="77777777" w:rsidR="003276CA" w:rsidRPr="00ED104B" w:rsidRDefault="00950F8A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</w:t>
            </w:r>
            <w:r w:rsidR="006E0123" w:rsidRPr="00ED104B">
              <w:rPr>
                <w:rFonts w:hint="eastAsia"/>
                <w:sz w:val="24"/>
              </w:rPr>
              <w:t>整備事業</w:t>
            </w:r>
          </w:p>
        </w:tc>
        <w:tc>
          <w:tcPr>
            <w:tcW w:w="1980" w:type="dxa"/>
          </w:tcPr>
          <w:p w14:paraId="4AEDFCE8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70C3908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1AF4BF33" w14:textId="77777777" w:rsidR="003276CA" w:rsidRPr="00ED104B" w:rsidRDefault="003276CA" w:rsidP="003276CA">
            <w:pPr>
              <w:rPr>
                <w:sz w:val="24"/>
              </w:rPr>
            </w:pPr>
          </w:p>
          <w:p w14:paraId="3A57D275" w14:textId="77777777" w:rsidR="00D4402C" w:rsidRPr="00ED104B" w:rsidRDefault="00D4402C" w:rsidP="003276CA">
            <w:pPr>
              <w:rPr>
                <w:sz w:val="24"/>
              </w:rPr>
            </w:pPr>
          </w:p>
          <w:p w14:paraId="56319E8E" w14:textId="77777777" w:rsidR="00D4402C" w:rsidRPr="00ED104B" w:rsidRDefault="00D4402C" w:rsidP="003276CA">
            <w:pPr>
              <w:rPr>
                <w:sz w:val="24"/>
              </w:rPr>
            </w:pPr>
          </w:p>
        </w:tc>
      </w:tr>
      <w:tr w:rsidR="00950F8A" w:rsidRPr="00ED104B" w14:paraId="1C853CF8" w14:textId="77777777" w:rsidTr="006E0123">
        <w:tc>
          <w:tcPr>
            <w:tcW w:w="2448" w:type="dxa"/>
          </w:tcPr>
          <w:p w14:paraId="3A1DBA16" w14:textId="77777777" w:rsidR="00950F8A" w:rsidRPr="00ED104B" w:rsidRDefault="00950F8A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1980" w:type="dxa"/>
          </w:tcPr>
          <w:p w14:paraId="2178B403" w14:textId="77777777" w:rsidR="00950F8A" w:rsidRPr="00ED104B" w:rsidRDefault="00950F8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E9E9EA6" w14:textId="77777777" w:rsidR="00950F8A" w:rsidRPr="00ED104B" w:rsidRDefault="00950F8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16390BB1" w14:textId="77777777" w:rsidR="00950F8A" w:rsidRPr="00ED104B" w:rsidRDefault="00950F8A" w:rsidP="003276CA">
            <w:pPr>
              <w:rPr>
                <w:sz w:val="24"/>
              </w:rPr>
            </w:pPr>
          </w:p>
          <w:p w14:paraId="2582406C" w14:textId="77777777" w:rsidR="00950F8A" w:rsidRPr="00ED104B" w:rsidRDefault="00950F8A" w:rsidP="003276CA">
            <w:pPr>
              <w:rPr>
                <w:sz w:val="24"/>
              </w:rPr>
            </w:pPr>
          </w:p>
          <w:p w14:paraId="10EE2EC7" w14:textId="77777777" w:rsidR="00950F8A" w:rsidRPr="00ED104B" w:rsidRDefault="00950F8A" w:rsidP="003276CA">
            <w:pPr>
              <w:rPr>
                <w:sz w:val="24"/>
              </w:rPr>
            </w:pPr>
          </w:p>
        </w:tc>
      </w:tr>
      <w:tr w:rsidR="003276CA" w:rsidRPr="00ED104B" w14:paraId="6ECAAE55" w14:textId="77777777" w:rsidTr="006E0123">
        <w:tc>
          <w:tcPr>
            <w:tcW w:w="2448" w:type="dxa"/>
          </w:tcPr>
          <w:p w14:paraId="3E80C42B" w14:textId="77777777" w:rsidR="003276CA" w:rsidRPr="00ED104B" w:rsidRDefault="006E0123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1980" w:type="dxa"/>
          </w:tcPr>
          <w:p w14:paraId="6CF289CC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F9D51B2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4153D36F" w14:textId="77777777" w:rsidR="003276CA" w:rsidRPr="00ED104B" w:rsidRDefault="003276CA" w:rsidP="003276CA">
            <w:pPr>
              <w:rPr>
                <w:sz w:val="24"/>
              </w:rPr>
            </w:pPr>
          </w:p>
          <w:p w14:paraId="47E324E3" w14:textId="77777777" w:rsidR="00D4402C" w:rsidRPr="00ED104B" w:rsidRDefault="00D4402C" w:rsidP="003276CA">
            <w:pPr>
              <w:rPr>
                <w:sz w:val="24"/>
              </w:rPr>
            </w:pPr>
          </w:p>
          <w:p w14:paraId="700AF0F4" w14:textId="77777777" w:rsidR="00D4402C" w:rsidRPr="00ED104B" w:rsidRDefault="00D4402C" w:rsidP="003276CA">
            <w:pPr>
              <w:rPr>
                <w:sz w:val="24"/>
              </w:rPr>
            </w:pPr>
          </w:p>
        </w:tc>
      </w:tr>
      <w:tr w:rsidR="003276CA" w:rsidRPr="00ED104B" w14:paraId="117C0129" w14:textId="77777777" w:rsidTr="006E0123">
        <w:tc>
          <w:tcPr>
            <w:tcW w:w="2448" w:type="dxa"/>
          </w:tcPr>
          <w:p w14:paraId="708EF015" w14:textId="77777777" w:rsidR="003276CA" w:rsidRPr="00ED104B" w:rsidRDefault="006E0123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1980" w:type="dxa"/>
          </w:tcPr>
          <w:p w14:paraId="369D438D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4A353DAE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778C24A8" w14:textId="77777777" w:rsidR="003276CA" w:rsidRPr="00ED104B" w:rsidRDefault="003276CA" w:rsidP="003276CA">
            <w:pPr>
              <w:rPr>
                <w:sz w:val="24"/>
              </w:rPr>
            </w:pPr>
          </w:p>
          <w:p w14:paraId="5667492D" w14:textId="77777777" w:rsidR="00D4402C" w:rsidRPr="00ED104B" w:rsidRDefault="00D4402C" w:rsidP="003276CA">
            <w:pPr>
              <w:rPr>
                <w:sz w:val="24"/>
              </w:rPr>
            </w:pPr>
          </w:p>
          <w:p w14:paraId="536F1ED6" w14:textId="77777777" w:rsidR="00D4402C" w:rsidRPr="00ED104B" w:rsidRDefault="00D4402C" w:rsidP="003276CA">
            <w:pPr>
              <w:rPr>
                <w:sz w:val="24"/>
              </w:rPr>
            </w:pPr>
          </w:p>
          <w:p w14:paraId="68FEC943" w14:textId="77777777" w:rsidR="00D4402C" w:rsidRPr="00ED104B" w:rsidRDefault="00D4402C" w:rsidP="003276CA">
            <w:pPr>
              <w:rPr>
                <w:sz w:val="24"/>
              </w:rPr>
            </w:pPr>
          </w:p>
        </w:tc>
      </w:tr>
      <w:tr w:rsidR="003276CA" w:rsidRPr="00ED104B" w14:paraId="37683EBA" w14:textId="77777777" w:rsidTr="006E0123">
        <w:tc>
          <w:tcPr>
            <w:tcW w:w="2448" w:type="dxa"/>
          </w:tcPr>
          <w:p w14:paraId="5D4531FF" w14:textId="77777777" w:rsidR="003276CA" w:rsidRPr="00ED104B" w:rsidRDefault="006E0123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計</w:t>
            </w:r>
          </w:p>
        </w:tc>
        <w:tc>
          <w:tcPr>
            <w:tcW w:w="1980" w:type="dxa"/>
          </w:tcPr>
          <w:p w14:paraId="429BF501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7412FA62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171C6555" w14:textId="77777777" w:rsidR="003276CA" w:rsidRPr="00ED104B" w:rsidRDefault="003276CA" w:rsidP="003276CA">
            <w:pPr>
              <w:rPr>
                <w:sz w:val="24"/>
              </w:rPr>
            </w:pPr>
          </w:p>
        </w:tc>
      </w:tr>
    </w:tbl>
    <w:p w14:paraId="353B3F09" w14:textId="77777777" w:rsidR="00D4402C" w:rsidRPr="00ED104B" w:rsidRDefault="00D4402C" w:rsidP="003276CA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>＊　内訳欄には主要な使途と金額を記載</w:t>
      </w:r>
    </w:p>
    <w:p w14:paraId="5C7CE4ED" w14:textId="1A4B24F1" w:rsidR="00010417" w:rsidRPr="00ED104B" w:rsidRDefault="00D4402C" w:rsidP="009C0EEF">
      <w:pPr>
        <w:ind w:right="-1"/>
        <w:jc w:val="left"/>
        <w:rPr>
          <w:sz w:val="24"/>
        </w:rPr>
      </w:pPr>
      <w:r w:rsidRPr="00ED104B">
        <w:rPr>
          <w:sz w:val="24"/>
        </w:rPr>
        <w:br w:type="page"/>
      </w:r>
    </w:p>
    <w:p w14:paraId="3E673DDA" w14:textId="77777777" w:rsidR="00B57473" w:rsidRPr="00ED104B" w:rsidRDefault="0068185B" w:rsidP="00075C40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577C7B">
        <w:rPr>
          <w:rFonts w:hint="eastAsia"/>
          <w:sz w:val="24"/>
        </w:rPr>
        <w:t>(</w:t>
      </w:r>
      <w:r w:rsidR="00B57473" w:rsidRPr="00ED104B">
        <w:rPr>
          <w:rFonts w:hint="eastAsia"/>
          <w:sz w:val="24"/>
        </w:rPr>
        <w:t>様式</w:t>
      </w:r>
      <w:r w:rsidR="00B57473" w:rsidRPr="00ED104B">
        <w:rPr>
          <w:rFonts w:hint="eastAsia"/>
          <w:sz w:val="24"/>
        </w:rPr>
        <w:t>4</w:t>
      </w:r>
      <w:r w:rsidR="00577C7B">
        <w:rPr>
          <w:rFonts w:hint="eastAsia"/>
          <w:sz w:val="24"/>
        </w:rPr>
        <w:t>)</w:t>
      </w:r>
    </w:p>
    <w:p w14:paraId="19BCA14D" w14:textId="77777777" w:rsidR="00B57473" w:rsidRPr="00ED104B" w:rsidRDefault="00817AF0" w:rsidP="00B57473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B57473" w:rsidRPr="00ED104B">
        <w:rPr>
          <w:rFonts w:hint="eastAsia"/>
          <w:sz w:val="24"/>
        </w:rPr>
        <w:t xml:space="preserve">　　年　　月　　日</w:t>
      </w:r>
    </w:p>
    <w:p w14:paraId="7484B6ED" w14:textId="77777777" w:rsidR="00B57473" w:rsidRPr="00ED104B" w:rsidRDefault="00B57473" w:rsidP="00B57473">
      <w:pPr>
        <w:ind w:firstLineChars="2400" w:firstLine="5760"/>
        <w:rPr>
          <w:sz w:val="24"/>
        </w:rPr>
      </w:pPr>
    </w:p>
    <w:p w14:paraId="226A8588" w14:textId="77777777" w:rsidR="00B57473" w:rsidRPr="00ED104B" w:rsidRDefault="00B57473" w:rsidP="00B57473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6B916761" w14:textId="67B1D5FD" w:rsidR="00B57473" w:rsidRPr="00ED104B" w:rsidRDefault="009C0EEF" w:rsidP="00B57473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>
        <w:rPr>
          <w:rFonts w:hint="eastAsia"/>
          <w:sz w:val="24"/>
        </w:rPr>
        <w:t xml:space="preserve">地福　俊幸　</w:t>
      </w:r>
      <w:r w:rsidR="002C1FF2">
        <w:rPr>
          <w:rFonts w:hint="eastAsia"/>
          <w:sz w:val="24"/>
        </w:rPr>
        <w:t>様</w:t>
      </w:r>
    </w:p>
    <w:p w14:paraId="4437DE30" w14:textId="77777777" w:rsidR="00B57473" w:rsidRPr="00ED104B" w:rsidRDefault="00B57473" w:rsidP="00B57473">
      <w:pPr>
        <w:rPr>
          <w:sz w:val="24"/>
        </w:rPr>
      </w:pPr>
    </w:p>
    <w:p w14:paraId="085E800C" w14:textId="77777777" w:rsidR="00AD0E81" w:rsidRPr="00ED104B" w:rsidRDefault="00AD0E81" w:rsidP="00AD0E81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>申請者　団体名</w:t>
      </w:r>
    </w:p>
    <w:p w14:paraId="2C62F81E" w14:textId="77777777" w:rsidR="00AD0E81" w:rsidRPr="00ED104B" w:rsidRDefault="00AD0E81" w:rsidP="00AD0E81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>住所</w:t>
      </w:r>
    </w:p>
    <w:p w14:paraId="6BD573BB" w14:textId="77777777" w:rsidR="00AD0E81" w:rsidRPr="00ED104B" w:rsidRDefault="00AD0E81" w:rsidP="00AD0E81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>代表者名</w:t>
      </w:r>
    </w:p>
    <w:p w14:paraId="09FB19C5" w14:textId="77777777" w:rsidR="00B57473" w:rsidRPr="00ED104B" w:rsidRDefault="00B57473" w:rsidP="00B57473">
      <w:pPr>
        <w:rPr>
          <w:sz w:val="24"/>
        </w:rPr>
      </w:pPr>
    </w:p>
    <w:p w14:paraId="01184D26" w14:textId="77777777" w:rsidR="00B57473" w:rsidRPr="00ED104B" w:rsidRDefault="00817AF0" w:rsidP="00B5747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B57473" w:rsidRPr="00ED104B">
        <w:rPr>
          <w:rFonts w:hint="eastAsia"/>
          <w:sz w:val="24"/>
        </w:rPr>
        <w:t xml:space="preserve">　　年度緑の少年団活動支援事業</w:t>
      </w:r>
      <w:r w:rsidR="000C3F54" w:rsidRPr="00ED104B">
        <w:rPr>
          <w:rFonts w:hint="eastAsia"/>
          <w:sz w:val="24"/>
        </w:rPr>
        <w:t>実施</w:t>
      </w:r>
      <w:r w:rsidR="00B57473" w:rsidRPr="00ED104B">
        <w:rPr>
          <w:rFonts w:hint="eastAsia"/>
          <w:sz w:val="24"/>
        </w:rPr>
        <w:t>報告書</w:t>
      </w:r>
    </w:p>
    <w:p w14:paraId="1C544F39" w14:textId="77777777" w:rsidR="00B57473" w:rsidRPr="00ED104B" w:rsidRDefault="00B57473" w:rsidP="00B57473">
      <w:pPr>
        <w:jc w:val="center"/>
        <w:rPr>
          <w:sz w:val="24"/>
        </w:rPr>
      </w:pPr>
    </w:p>
    <w:p w14:paraId="696FFBD2" w14:textId="16D69012" w:rsidR="00B57473" w:rsidRPr="00ED104B" w:rsidRDefault="00817AF0" w:rsidP="00B574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B57473" w:rsidRPr="00ED104B">
        <w:rPr>
          <w:rFonts w:hint="eastAsia"/>
          <w:sz w:val="24"/>
        </w:rPr>
        <w:t xml:space="preserve">　　年度緑の少年団活動支援事業を下記の</w:t>
      </w:r>
      <w:r w:rsidR="007C3362">
        <w:rPr>
          <w:rFonts w:hint="eastAsia"/>
          <w:sz w:val="24"/>
        </w:rPr>
        <w:t>とお</w:t>
      </w:r>
      <w:r w:rsidR="00B57473" w:rsidRPr="00ED104B">
        <w:rPr>
          <w:rFonts w:hint="eastAsia"/>
          <w:sz w:val="24"/>
        </w:rPr>
        <w:t>り</w:t>
      </w:r>
      <w:r w:rsidR="000C3F54" w:rsidRPr="00ED104B">
        <w:rPr>
          <w:rFonts w:hint="eastAsia"/>
          <w:sz w:val="24"/>
        </w:rPr>
        <w:t>実施</w:t>
      </w:r>
      <w:r w:rsidR="00B57473" w:rsidRPr="00ED104B">
        <w:rPr>
          <w:rFonts w:hint="eastAsia"/>
          <w:sz w:val="24"/>
        </w:rPr>
        <w:t>したので報告</w:t>
      </w:r>
      <w:r w:rsidR="0094564C">
        <w:rPr>
          <w:rFonts w:hint="eastAsia"/>
          <w:sz w:val="24"/>
        </w:rPr>
        <w:t>いた</w:t>
      </w:r>
      <w:r w:rsidR="00B57473" w:rsidRPr="00ED104B">
        <w:rPr>
          <w:rFonts w:hint="eastAsia"/>
          <w:sz w:val="24"/>
        </w:rPr>
        <w:t>します。</w:t>
      </w:r>
    </w:p>
    <w:p w14:paraId="081CA2E3" w14:textId="77777777" w:rsidR="00B57473" w:rsidRPr="00ED104B" w:rsidRDefault="00B57473" w:rsidP="00B57473">
      <w:pPr>
        <w:ind w:firstLineChars="100" w:firstLine="240"/>
        <w:rPr>
          <w:sz w:val="24"/>
        </w:rPr>
      </w:pPr>
    </w:p>
    <w:p w14:paraId="4DA1965C" w14:textId="77777777" w:rsidR="00B57473" w:rsidRPr="00ED104B" w:rsidRDefault="00B57473" w:rsidP="00B57473">
      <w:pPr>
        <w:pStyle w:val="a4"/>
      </w:pPr>
      <w:r w:rsidRPr="00ED104B">
        <w:rPr>
          <w:rFonts w:hint="eastAsia"/>
        </w:rPr>
        <w:t>記</w:t>
      </w:r>
    </w:p>
    <w:p w14:paraId="4B123498" w14:textId="77777777" w:rsidR="00B57473" w:rsidRPr="00ED104B" w:rsidRDefault="00B57473" w:rsidP="00B57473"/>
    <w:p w14:paraId="147877A6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１　事業名</w:t>
      </w:r>
    </w:p>
    <w:p w14:paraId="6C92D945" w14:textId="77777777" w:rsidR="00B57473" w:rsidRPr="00ED104B" w:rsidRDefault="00B57473" w:rsidP="00B57473">
      <w:pPr>
        <w:rPr>
          <w:sz w:val="24"/>
        </w:rPr>
      </w:pPr>
    </w:p>
    <w:p w14:paraId="58A60E39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２　緑の少年団名</w:t>
      </w:r>
    </w:p>
    <w:p w14:paraId="757C78BF" w14:textId="77777777" w:rsidR="00B57473" w:rsidRPr="00ED104B" w:rsidRDefault="00B57473" w:rsidP="00B57473">
      <w:pPr>
        <w:rPr>
          <w:sz w:val="24"/>
        </w:rPr>
      </w:pPr>
    </w:p>
    <w:p w14:paraId="433121A3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３　助成金交付決定額</w:t>
      </w:r>
    </w:p>
    <w:p w14:paraId="4EE43392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　　金　　　　　　　　円</w:t>
      </w:r>
    </w:p>
    <w:p w14:paraId="239B3B36" w14:textId="77777777" w:rsidR="00B57473" w:rsidRPr="00ED104B" w:rsidRDefault="00B57473" w:rsidP="00B57473">
      <w:pPr>
        <w:rPr>
          <w:sz w:val="24"/>
        </w:rPr>
      </w:pPr>
    </w:p>
    <w:p w14:paraId="153B51EC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４　関係書類</w:t>
      </w:r>
    </w:p>
    <w:p w14:paraId="1FC29344" w14:textId="77777777" w:rsidR="00B57473" w:rsidRPr="00ED104B" w:rsidRDefault="00577C7B" w:rsidP="00B574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B57473" w:rsidRPr="00ED104B">
        <w:rPr>
          <w:rFonts w:hint="eastAsia"/>
          <w:sz w:val="24"/>
        </w:rPr>
        <w:t>1</w:t>
      </w:r>
      <w:r>
        <w:rPr>
          <w:rFonts w:hint="eastAsia"/>
          <w:sz w:val="24"/>
        </w:rPr>
        <w:t>)</w:t>
      </w:r>
      <w:r w:rsidR="00B57473" w:rsidRPr="00ED104B">
        <w:rPr>
          <w:rFonts w:hint="eastAsia"/>
          <w:sz w:val="24"/>
        </w:rPr>
        <w:t xml:space="preserve">　緑の少年団活動支援事業</w:t>
      </w:r>
      <w:r w:rsidR="002C2A21" w:rsidRPr="00ED104B">
        <w:rPr>
          <w:rFonts w:hint="eastAsia"/>
          <w:sz w:val="24"/>
        </w:rPr>
        <w:t>実績</w:t>
      </w:r>
      <w:r w:rsidR="00B57473" w:rsidRPr="00ED104B">
        <w:rPr>
          <w:rFonts w:hint="eastAsia"/>
          <w:sz w:val="24"/>
        </w:rPr>
        <w:t>書</w:t>
      </w:r>
    </w:p>
    <w:p w14:paraId="06986AF4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2</w:t>
      </w:r>
      <w:r w:rsidR="00577C7B">
        <w:rPr>
          <w:rFonts w:hint="eastAsia"/>
          <w:sz w:val="24"/>
        </w:rPr>
        <w:t>)</w:t>
      </w:r>
      <w:r w:rsidRPr="00ED104B">
        <w:rPr>
          <w:rFonts w:hint="eastAsia"/>
          <w:sz w:val="24"/>
        </w:rPr>
        <w:t xml:space="preserve">　</w:t>
      </w:r>
      <w:r w:rsidR="00E74572" w:rsidRPr="00ED104B">
        <w:rPr>
          <w:rFonts w:hint="eastAsia"/>
          <w:sz w:val="24"/>
        </w:rPr>
        <w:t>収支決算書</w:t>
      </w:r>
    </w:p>
    <w:p w14:paraId="204BBE8D" w14:textId="77777777" w:rsidR="002C2A21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="002C2A21" w:rsidRPr="00ED104B">
        <w:rPr>
          <w:rFonts w:hint="eastAsia"/>
          <w:sz w:val="24"/>
        </w:rPr>
        <w:t>3</w:t>
      </w:r>
      <w:r w:rsidR="00577C7B">
        <w:rPr>
          <w:rFonts w:hint="eastAsia"/>
          <w:sz w:val="24"/>
        </w:rPr>
        <w:t>)</w:t>
      </w:r>
      <w:r w:rsidR="00E74572" w:rsidRPr="00ED104B">
        <w:rPr>
          <w:rFonts w:hint="eastAsia"/>
          <w:sz w:val="24"/>
        </w:rPr>
        <w:t xml:space="preserve">　交流会等開催資料、写真等</w:t>
      </w:r>
    </w:p>
    <w:p w14:paraId="14D9EBA3" w14:textId="77777777" w:rsidR="00B57473" w:rsidRPr="00ED104B" w:rsidRDefault="00577C7B" w:rsidP="002C2A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2C2A21" w:rsidRPr="00ED104B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 w:rsidR="00E74572" w:rsidRPr="00ED104B">
        <w:rPr>
          <w:rFonts w:hint="eastAsia"/>
          <w:sz w:val="24"/>
        </w:rPr>
        <w:t xml:space="preserve">　領収書</w:t>
      </w:r>
      <w:r>
        <w:rPr>
          <w:rFonts w:hint="eastAsia"/>
          <w:sz w:val="24"/>
        </w:rPr>
        <w:t>(</w:t>
      </w:r>
      <w:r w:rsidR="00E74572" w:rsidRPr="00ED104B">
        <w:rPr>
          <w:rFonts w:hint="eastAsia"/>
          <w:sz w:val="24"/>
        </w:rPr>
        <w:t>現物</w:t>
      </w:r>
      <w:r>
        <w:rPr>
          <w:rFonts w:hint="eastAsia"/>
          <w:sz w:val="24"/>
        </w:rPr>
        <w:t>)</w:t>
      </w:r>
    </w:p>
    <w:p w14:paraId="0731797A" w14:textId="77777777" w:rsidR="00E74572" w:rsidRPr="00ED104B" w:rsidRDefault="00577C7B" w:rsidP="002C2A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E74572" w:rsidRPr="00ED104B">
        <w:rPr>
          <w:rFonts w:hint="eastAsia"/>
          <w:sz w:val="24"/>
        </w:rPr>
        <w:t>5</w:t>
      </w:r>
      <w:r>
        <w:rPr>
          <w:rFonts w:hint="eastAsia"/>
          <w:sz w:val="24"/>
        </w:rPr>
        <w:t>)</w:t>
      </w:r>
      <w:r w:rsidR="00E74572" w:rsidRPr="00ED104B">
        <w:rPr>
          <w:rFonts w:hint="eastAsia"/>
          <w:sz w:val="24"/>
        </w:rPr>
        <w:t xml:space="preserve">　その他本部長の必要と認めるもの</w:t>
      </w:r>
    </w:p>
    <w:p w14:paraId="26758591" w14:textId="43A5F35D" w:rsidR="00010417" w:rsidRPr="00ED104B" w:rsidRDefault="00B57473" w:rsidP="009C0EEF">
      <w:pPr>
        <w:jc w:val="left"/>
        <w:rPr>
          <w:sz w:val="24"/>
        </w:rPr>
      </w:pPr>
      <w:r w:rsidRPr="00ED104B">
        <w:rPr>
          <w:sz w:val="24"/>
        </w:rPr>
        <w:br w:type="page"/>
      </w:r>
    </w:p>
    <w:p w14:paraId="0CD643BC" w14:textId="77777777" w:rsidR="009C0EEF" w:rsidRPr="00ED104B" w:rsidRDefault="00F110D0" w:rsidP="009C0EE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C0EEF">
        <w:rPr>
          <w:rFonts w:hint="eastAsia"/>
          <w:sz w:val="24"/>
        </w:rPr>
        <w:t>(</w:t>
      </w:r>
      <w:r w:rsidR="009C0EEF" w:rsidRPr="00ED104B">
        <w:rPr>
          <w:rFonts w:hint="eastAsia"/>
          <w:sz w:val="24"/>
        </w:rPr>
        <w:t>様式</w:t>
      </w:r>
      <w:r w:rsidR="009C0EEF">
        <w:rPr>
          <w:rFonts w:hint="eastAsia"/>
          <w:sz w:val="24"/>
        </w:rPr>
        <w:t>2)</w:t>
      </w:r>
    </w:p>
    <w:p w14:paraId="12F129BD" w14:textId="77777777" w:rsidR="009C0EEF" w:rsidRPr="00ED104B" w:rsidRDefault="009C0EEF" w:rsidP="009C0EEF">
      <w:pPr>
        <w:ind w:left="480" w:hangingChars="200" w:hanging="480"/>
        <w:rPr>
          <w:sz w:val="24"/>
        </w:rPr>
      </w:pPr>
    </w:p>
    <w:p w14:paraId="48DAF21B" w14:textId="77777777" w:rsidR="009C0EEF" w:rsidRDefault="009C0EEF" w:rsidP="009C0EEF">
      <w:pPr>
        <w:ind w:left="560" w:hangingChars="200" w:hanging="560"/>
        <w:jc w:val="center"/>
        <w:rPr>
          <w:sz w:val="28"/>
          <w:szCs w:val="28"/>
        </w:rPr>
      </w:pPr>
      <w:r w:rsidRPr="00ED104B">
        <w:rPr>
          <w:rFonts w:hint="eastAsia"/>
          <w:sz w:val="28"/>
          <w:szCs w:val="28"/>
        </w:rPr>
        <w:t>緑の少年団活動支援事業</w:t>
      </w:r>
      <w:r>
        <w:rPr>
          <w:rFonts w:hint="eastAsia"/>
          <w:sz w:val="28"/>
          <w:szCs w:val="28"/>
        </w:rPr>
        <w:t>（</w:t>
      </w:r>
      <w:r w:rsidRPr="00ED104B">
        <w:rPr>
          <w:rFonts w:hint="eastAsia"/>
          <w:sz w:val="28"/>
          <w:szCs w:val="28"/>
        </w:rPr>
        <w:t>計画書</w:t>
      </w:r>
      <w:r>
        <w:rPr>
          <w:rFonts w:hint="eastAsia"/>
          <w:sz w:val="28"/>
          <w:szCs w:val="28"/>
        </w:rPr>
        <w:t>・</w:t>
      </w:r>
      <w:r w:rsidRPr="00ED104B">
        <w:rPr>
          <w:rFonts w:hint="eastAsia"/>
          <w:sz w:val="28"/>
          <w:szCs w:val="28"/>
        </w:rPr>
        <w:t>実績書</w:t>
      </w:r>
      <w:r>
        <w:rPr>
          <w:rFonts w:hint="eastAsia"/>
          <w:sz w:val="28"/>
          <w:szCs w:val="28"/>
        </w:rPr>
        <w:t>）</w:t>
      </w:r>
    </w:p>
    <w:p w14:paraId="1286C35D" w14:textId="77777777" w:rsidR="009C0EEF" w:rsidRPr="002906C5" w:rsidRDefault="009C0EEF" w:rsidP="009C0EEF">
      <w:pPr>
        <w:ind w:left="560" w:hangingChars="200" w:hanging="56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23"/>
        <w:gridCol w:w="2837"/>
        <w:gridCol w:w="2834"/>
      </w:tblGrid>
      <w:tr w:rsidR="009C0EEF" w:rsidRPr="00ED104B" w14:paraId="16A5A6B5" w14:textId="77777777" w:rsidTr="00A340E6">
        <w:tc>
          <w:tcPr>
            <w:tcW w:w="2900" w:type="dxa"/>
          </w:tcPr>
          <w:p w14:paraId="57017A2F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01" w:type="dxa"/>
          </w:tcPr>
          <w:p w14:paraId="6EB94E23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内　容</w:t>
            </w:r>
          </w:p>
        </w:tc>
        <w:tc>
          <w:tcPr>
            <w:tcW w:w="2901" w:type="dxa"/>
          </w:tcPr>
          <w:p w14:paraId="55F79896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経　費　負　担</w:t>
            </w:r>
          </w:p>
        </w:tc>
      </w:tr>
      <w:tr w:rsidR="009C0EEF" w:rsidRPr="00ED104B" w14:paraId="30ED117F" w14:textId="77777777" w:rsidTr="00A340E6">
        <w:tc>
          <w:tcPr>
            <w:tcW w:w="2900" w:type="dxa"/>
          </w:tcPr>
          <w:p w14:paraId="6BF93D07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団服整備事業</w:t>
            </w:r>
          </w:p>
        </w:tc>
        <w:tc>
          <w:tcPr>
            <w:tcW w:w="2901" w:type="dxa"/>
          </w:tcPr>
          <w:p w14:paraId="53A71620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整備</w:t>
            </w: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新規・既設</w:t>
            </w:r>
            <w:r>
              <w:rPr>
                <w:rFonts w:hint="eastAsia"/>
                <w:sz w:val="24"/>
              </w:rPr>
              <w:t>)</w:t>
            </w:r>
          </w:p>
          <w:p w14:paraId="4C08A8B5" w14:textId="77777777" w:rsidR="009C0EEF" w:rsidRPr="00ED104B" w:rsidRDefault="009C0EEF" w:rsidP="00A340E6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帽子　　　　　　個</w:t>
            </w:r>
          </w:p>
          <w:p w14:paraId="033D14DB" w14:textId="77777777" w:rsidR="009C0EEF" w:rsidRPr="00ED104B" w:rsidRDefault="009C0EEF" w:rsidP="00A340E6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上下　　　　着</w:t>
            </w:r>
          </w:p>
          <w:p w14:paraId="5955B4A7" w14:textId="77777777" w:rsidR="009C0EEF" w:rsidRPr="00ED104B" w:rsidRDefault="009C0EEF" w:rsidP="00A340E6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スカーフ　　　　枚</w:t>
            </w:r>
          </w:p>
          <w:p w14:paraId="4800531F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</w:p>
          <w:p w14:paraId="4F819EAF" w14:textId="77777777" w:rsidR="009C0EEF" w:rsidRPr="00ED104B" w:rsidRDefault="009C0EEF" w:rsidP="00A340E6">
            <w:pPr>
              <w:rPr>
                <w:sz w:val="24"/>
              </w:rPr>
            </w:pPr>
          </w:p>
          <w:p w14:paraId="3AB171EC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中学生団は帽子のみ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901" w:type="dxa"/>
          </w:tcPr>
          <w:p w14:paraId="446C361D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0664C60A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630E1664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2E7DF357" w14:textId="77777777" w:rsidR="009C0EEF" w:rsidRPr="00ED104B" w:rsidRDefault="009C0EEF" w:rsidP="00A340E6">
            <w:pPr>
              <w:ind w:firstLineChars="200" w:firstLine="420"/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C0EEF" w:rsidRPr="00ED104B" w14:paraId="489FA3E6" w14:textId="77777777" w:rsidTr="00A340E6">
        <w:tc>
          <w:tcPr>
            <w:tcW w:w="2900" w:type="dxa"/>
          </w:tcPr>
          <w:p w14:paraId="11C4F428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2901" w:type="dxa"/>
          </w:tcPr>
          <w:p w14:paraId="4BD74CCA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整備</w:t>
            </w: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新規</w:t>
            </w:r>
            <w:r>
              <w:rPr>
                <w:rFonts w:hint="eastAsia"/>
                <w:sz w:val="24"/>
              </w:rPr>
              <w:t>)</w:t>
            </w:r>
          </w:p>
          <w:p w14:paraId="1DA9CC4F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　　　　式</w:t>
            </w:r>
          </w:p>
          <w:p w14:paraId="160FADE5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728EF0B2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70B4D9F1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6519E75D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2DCDBB85" w14:textId="77777777" w:rsidR="009C0EEF" w:rsidRPr="00ED104B" w:rsidRDefault="009C0EEF" w:rsidP="00A340E6">
            <w:pPr>
              <w:ind w:firstLineChars="200" w:firstLine="420"/>
              <w:jc w:val="left"/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C0EEF" w:rsidRPr="00ED104B" w14:paraId="51FB567F" w14:textId="77777777" w:rsidTr="00A340E6">
        <w:tc>
          <w:tcPr>
            <w:tcW w:w="2900" w:type="dxa"/>
          </w:tcPr>
          <w:p w14:paraId="2F5F8C71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2901" w:type="dxa"/>
          </w:tcPr>
          <w:p w14:paraId="7F9B9560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名</w:t>
            </w:r>
          </w:p>
          <w:p w14:paraId="0EBE8B46" w14:textId="77777777" w:rsidR="009C0EEF" w:rsidRPr="00ED104B" w:rsidRDefault="009C0EEF" w:rsidP="00A340E6">
            <w:pPr>
              <w:rPr>
                <w:sz w:val="24"/>
              </w:rPr>
            </w:pPr>
          </w:p>
          <w:p w14:paraId="3EF1B899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開催時期</w:t>
            </w:r>
          </w:p>
          <w:p w14:paraId="5A4399F3" w14:textId="77777777" w:rsidR="009C0EEF" w:rsidRPr="00ED104B" w:rsidRDefault="009C0EEF" w:rsidP="00A340E6">
            <w:pPr>
              <w:rPr>
                <w:sz w:val="24"/>
              </w:rPr>
            </w:pPr>
          </w:p>
          <w:p w14:paraId="6E75ED58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集範囲</w:t>
            </w:r>
          </w:p>
          <w:p w14:paraId="3D1F42A7" w14:textId="77777777" w:rsidR="009C0EEF" w:rsidRPr="00ED104B" w:rsidRDefault="009C0EEF" w:rsidP="00A340E6">
            <w:pPr>
              <w:rPr>
                <w:sz w:val="24"/>
              </w:rPr>
            </w:pPr>
          </w:p>
          <w:p w14:paraId="734CD9E8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活動内容</w:t>
            </w:r>
          </w:p>
          <w:p w14:paraId="66507FEE" w14:textId="77777777" w:rsidR="009C0EEF" w:rsidRPr="00ED104B" w:rsidRDefault="009C0EEF" w:rsidP="00A340E6">
            <w:pPr>
              <w:rPr>
                <w:sz w:val="24"/>
              </w:rPr>
            </w:pPr>
          </w:p>
          <w:p w14:paraId="3948C7F8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382C4E42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16C319AA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55BC4082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3203AC72" w14:textId="77777777" w:rsidR="009C0EEF" w:rsidRPr="00ED104B" w:rsidRDefault="009C0EEF" w:rsidP="00A340E6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C0EEF" w:rsidRPr="00ED104B" w14:paraId="62B11268" w14:textId="77777777" w:rsidTr="00A340E6">
        <w:tc>
          <w:tcPr>
            <w:tcW w:w="2900" w:type="dxa"/>
          </w:tcPr>
          <w:p w14:paraId="3232321C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2901" w:type="dxa"/>
          </w:tcPr>
          <w:p w14:paraId="4AB92C32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大会名</w:t>
            </w:r>
          </w:p>
          <w:p w14:paraId="3CE153B4" w14:textId="77777777" w:rsidR="009C0EEF" w:rsidRPr="00ED104B" w:rsidRDefault="009C0EEF" w:rsidP="00A340E6">
            <w:pPr>
              <w:rPr>
                <w:sz w:val="24"/>
              </w:rPr>
            </w:pPr>
          </w:p>
          <w:p w14:paraId="2B54FC8E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加人員　　　　　　人</w:t>
            </w:r>
          </w:p>
          <w:p w14:paraId="76699718" w14:textId="77777777" w:rsidR="009C0EEF" w:rsidRPr="00ED104B" w:rsidRDefault="009C0EEF" w:rsidP="00A340E6">
            <w:pPr>
              <w:rPr>
                <w:sz w:val="24"/>
              </w:rPr>
            </w:pPr>
          </w:p>
          <w:p w14:paraId="4BD666CF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手段</w:t>
            </w:r>
          </w:p>
          <w:p w14:paraId="7B32ED09" w14:textId="77777777" w:rsidR="009C0EEF" w:rsidRDefault="009C0EEF" w:rsidP="00A340E6">
            <w:pPr>
              <w:ind w:left="240" w:hangingChars="100" w:hanging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マイクロバス、自家</w:t>
            </w:r>
          </w:p>
          <w:p w14:paraId="6BBC6A4D" w14:textId="77777777" w:rsidR="009C0EEF" w:rsidRPr="00ED104B" w:rsidRDefault="009C0EEF" w:rsidP="00A340E6">
            <w:pPr>
              <w:ind w:leftChars="100" w:left="21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用車、船舶、航空機</w:t>
            </w:r>
          </w:p>
        </w:tc>
        <w:tc>
          <w:tcPr>
            <w:tcW w:w="2901" w:type="dxa"/>
          </w:tcPr>
          <w:p w14:paraId="36470BE0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5E9F6C9C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25168D84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6D3FC98E" w14:textId="77777777" w:rsidR="009C0EEF" w:rsidRPr="00ED104B" w:rsidRDefault="009C0EEF" w:rsidP="00A340E6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  <w:p w14:paraId="43244D2A" w14:textId="77777777" w:rsidR="009C0EEF" w:rsidRPr="00ED104B" w:rsidRDefault="009C0EEF" w:rsidP="00A340E6">
            <w:pPr>
              <w:ind w:firstLineChars="200" w:firstLine="480"/>
              <w:rPr>
                <w:sz w:val="24"/>
              </w:rPr>
            </w:pPr>
          </w:p>
        </w:tc>
      </w:tr>
    </w:tbl>
    <w:p w14:paraId="3E1C0AEE" w14:textId="77777777" w:rsidR="009C0EEF" w:rsidRDefault="009C0EEF" w:rsidP="009C0EEF">
      <w:pPr>
        <w:ind w:left="480" w:hangingChars="200" w:hanging="480"/>
        <w:jc w:val="center"/>
        <w:rPr>
          <w:sz w:val="28"/>
          <w:szCs w:val="28"/>
        </w:rPr>
      </w:pPr>
      <w:r w:rsidRPr="00ED104B">
        <w:rPr>
          <w:sz w:val="24"/>
        </w:rPr>
        <w:br w:type="page"/>
      </w:r>
      <w:r w:rsidRPr="00ED104B">
        <w:rPr>
          <w:rFonts w:hint="eastAsia"/>
          <w:sz w:val="28"/>
          <w:szCs w:val="28"/>
        </w:rPr>
        <w:t>緑の少年団活動支援事業</w:t>
      </w:r>
      <w:r>
        <w:rPr>
          <w:rFonts w:hint="eastAsia"/>
          <w:sz w:val="28"/>
          <w:szCs w:val="28"/>
        </w:rPr>
        <w:t>（</w:t>
      </w:r>
      <w:r w:rsidRPr="00ED104B">
        <w:rPr>
          <w:rFonts w:hint="eastAsia"/>
          <w:sz w:val="28"/>
          <w:szCs w:val="28"/>
        </w:rPr>
        <w:t>収支予算書</w:t>
      </w:r>
      <w:r>
        <w:rPr>
          <w:rFonts w:hint="eastAsia"/>
          <w:sz w:val="28"/>
          <w:szCs w:val="28"/>
        </w:rPr>
        <w:t>・</w:t>
      </w:r>
      <w:r w:rsidRPr="00ED104B">
        <w:rPr>
          <w:rFonts w:hint="eastAsia"/>
          <w:sz w:val="28"/>
          <w:szCs w:val="28"/>
        </w:rPr>
        <w:t>収支決算書</w:t>
      </w:r>
      <w:r>
        <w:rPr>
          <w:rFonts w:hint="eastAsia"/>
          <w:sz w:val="28"/>
          <w:szCs w:val="28"/>
        </w:rPr>
        <w:t>）</w:t>
      </w:r>
    </w:p>
    <w:p w14:paraId="54DC1C8F" w14:textId="77777777" w:rsidR="009C0EEF" w:rsidRPr="00ED104B" w:rsidRDefault="009C0EEF" w:rsidP="009C0EEF">
      <w:pPr>
        <w:ind w:left="560" w:hangingChars="200" w:hanging="560"/>
        <w:jc w:val="center"/>
        <w:rPr>
          <w:sz w:val="28"/>
          <w:szCs w:val="28"/>
        </w:rPr>
      </w:pPr>
    </w:p>
    <w:p w14:paraId="1B407A76" w14:textId="77777777" w:rsidR="009C0EEF" w:rsidRPr="00ED104B" w:rsidRDefault="009C0EEF" w:rsidP="009C0EEF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 xml:space="preserve">収　入　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D104B">
        <w:rPr>
          <w:rFonts w:hint="eastAsia"/>
          <w:sz w:val="24"/>
        </w:rPr>
        <w:t>単位：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13"/>
        <w:gridCol w:w="2108"/>
        <w:gridCol w:w="1933"/>
        <w:gridCol w:w="1540"/>
      </w:tblGrid>
      <w:tr w:rsidR="009C0EEF" w:rsidRPr="00ED104B" w14:paraId="15EBA18F" w14:textId="77777777" w:rsidTr="00A340E6">
        <w:tc>
          <w:tcPr>
            <w:tcW w:w="2988" w:type="dxa"/>
          </w:tcPr>
          <w:p w14:paraId="13A6B28C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2160" w:type="dxa"/>
          </w:tcPr>
          <w:p w14:paraId="7D1C68BE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980" w:type="dxa"/>
          </w:tcPr>
          <w:p w14:paraId="45EB3097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574" w:type="dxa"/>
          </w:tcPr>
          <w:p w14:paraId="6AB3FC86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摘　　要</w:t>
            </w:r>
          </w:p>
        </w:tc>
      </w:tr>
      <w:tr w:rsidR="009C0EEF" w:rsidRPr="00ED104B" w14:paraId="79DA3863" w14:textId="77777777" w:rsidTr="00A340E6">
        <w:tc>
          <w:tcPr>
            <w:tcW w:w="2988" w:type="dxa"/>
          </w:tcPr>
          <w:p w14:paraId="0BA1AE9D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連盟</w:t>
            </w:r>
          </w:p>
        </w:tc>
        <w:tc>
          <w:tcPr>
            <w:tcW w:w="2160" w:type="dxa"/>
          </w:tcPr>
          <w:p w14:paraId="54B47156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96CC1D7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4C552787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7F958EFD" w14:textId="77777777" w:rsidTr="00A340E6">
        <w:tc>
          <w:tcPr>
            <w:tcW w:w="2988" w:type="dxa"/>
          </w:tcPr>
          <w:p w14:paraId="43B21FB5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地区緑化推進協議会</w:t>
            </w:r>
          </w:p>
        </w:tc>
        <w:tc>
          <w:tcPr>
            <w:tcW w:w="2160" w:type="dxa"/>
          </w:tcPr>
          <w:p w14:paraId="23773268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ED5767B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4E2F1716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61F25BB7" w14:textId="77777777" w:rsidTr="00A340E6">
        <w:tc>
          <w:tcPr>
            <w:tcW w:w="2988" w:type="dxa"/>
            <w:tcBorders>
              <w:bottom w:val="single" w:sz="4" w:space="0" w:color="auto"/>
            </w:tcBorders>
          </w:tcPr>
          <w:p w14:paraId="279B849C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緑の少年団など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3B2286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BA83DF4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05D9A39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64FCED28" w14:textId="77777777" w:rsidTr="00A340E6">
        <w:tc>
          <w:tcPr>
            <w:tcW w:w="2988" w:type="dxa"/>
            <w:tcBorders>
              <w:bottom w:val="single" w:sz="4" w:space="0" w:color="auto"/>
            </w:tcBorders>
          </w:tcPr>
          <w:p w14:paraId="29B5619C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6E6741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7BEA53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18D95775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</w:tbl>
    <w:p w14:paraId="56230693" w14:textId="77777777" w:rsidR="009C0EEF" w:rsidRDefault="009C0EEF" w:rsidP="009C0EEF">
      <w:pPr>
        <w:rPr>
          <w:sz w:val="24"/>
        </w:rPr>
      </w:pPr>
    </w:p>
    <w:p w14:paraId="18C01696" w14:textId="77777777" w:rsidR="009C0EEF" w:rsidRPr="00ED104B" w:rsidRDefault="009C0EEF" w:rsidP="009C0EEF">
      <w:pPr>
        <w:rPr>
          <w:sz w:val="24"/>
        </w:rPr>
      </w:pPr>
    </w:p>
    <w:p w14:paraId="1C2F4286" w14:textId="77777777" w:rsidR="009C0EEF" w:rsidRPr="00ED104B" w:rsidRDefault="009C0EEF" w:rsidP="009C0EEF">
      <w:pPr>
        <w:rPr>
          <w:sz w:val="24"/>
        </w:rPr>
      </w:pPr>
      <w:r w:rsidRPr="00ED104B">
        <w:rPr>
          <w:rFonts w:hint="eastAsia"/>
          <w:sz w:val="24"/>
        </w:rPr>
        <w:t xml:space="preserve">支　出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D104B">
        <w:rPr>
          <w:rFonts w:hint="eastAsia"/>
          <w:sz w:val="24"/>
        </w:rPr>
        <w:t xml:space="preserve">　　　単位：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8"/>
        <w:gridCol w:w="1934"/>
        <w:gridCol w:w="1934"/>
        <w:gridCol w:w="2238"/>
      </w:tblGrid>
      <w:tr w:rsidR="009C0EEF" w:rsidRPr="00ED104B" w14:paraId="141E7471" w14:textId="77777777" w:rsidTr="00A340E6">
        <w:tc>
          <w:tcPr>
            <w:tcW w:w="2448" w:type="dxa"/>
          </w:tcPr>
          <w:p w14:paraId="5C17D3D6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1980" w:type="dxa"/>
          </w:tcPr>
          <w:p w14:paraId="1926ABAF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980" w:type="dxa"/>
          </w:tcPr>
          <w:p w14:paraId="7B952479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2294" w:type="dxa"/>
          </w:tcPr>
          <w:p w14:paraId="23A5363C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内　　　訳</w:t>
            </w:r>
          </w:p>
        </w:tc>
      </w:tr>
      <w:tr w:rsidR="009C0EEF" w:rsidRPr="00ED104B" w14:paraId="28E32961" w14:textId="77777777" w:rsidTr="00A340E6">
        <w:tc>
          <w:tcPr>
            <w:tcW w:w="2448" w:type="dxa"/>
          </w:tcPr>
          <w:p w14:paraId="6F65C1F4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整備事業</w:t>
            </w:r>
          </w:p>
        </w:tc>
        <w:tc>
          <w:tcPr>
            <w:tcW w:w="1980" w:type="dxa"/>
          </w:tcPr>
          <w:p w14:paraId="2DCEA29B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6B40DC9D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325C57BD" w14:textId="77777777" w:rsidR="009C0EEF" w:rsidRPr="00ED104B" w:rsidRDefault="009C0EEF" w:rsidP="00A340E6">
            <w:pPr>
              <w:rPr>
                <w:sz w:val="24"/>
              </w:rPr>
            </w:pPr>
          </w:p>
          <w:p w14:paraId="1B9ECC4C" w14:textId="77777777" w:rsidR="009C0EEF" w:rsidRPr="00ED104B" w:rsidRDefault="009C0EEF" w:rsidP="00A340E6">
            <w:pPr>
              <w:rPr>
                <w:sz w:val="24"/>
              </w:rPr>
            </w:pPr>
          </w:p>
          <w:p w14:paraId="361042E5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1A8CDC9B" w14:textId="77777777" w:rsidTr="00A340E6">
        <w:tc>
          <w:tcPr>
            <w:tcW w:w="2448" w:type="dxa"/>
          </w:tcPr>
          <w:p w14:paraId="2DB72E14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1980" w:type="dxa"/>
          </w:tcPr>
          <w:p w14:paraId="676F85D0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3C6D6084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4B1C8DA1" w14:textId="77777777" w:rsidR="009C0EEF" w:rsidRPr="00ED104B" w:rsidRDefault="009C0EEF" w:rsidP="00A340E6">
            <w:pPr>
              <w:rPr>
                <w:sz w:val="24"/>
              </w:rPr>
            </w:pPr>
          </w:p>
          <w:p w14:paraId="217245FD" w14:textId="77777777" w:rsidR="009C0EEF" w:rsidRPr="00ED104B" w:rsidRDefault="009C0EEF" w:rsidP="00A340E6">
            <w:pPr>
              <w:rPr>
                <w:sz w:val="24"/>
              </w:rPr>
            </w:pPr>
          </w:p>
          <w:p w14:paraId="37F3AEFC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19C12712" w14:textId="77777777" w:rsidTr="00A340E6">
        <w:tc>
          <w:tcPr>
            <w:tcW w:w="2448" w:type="dxa"/>
          </w:tcPr>
          <w:p w14:paraId="28F7DEBB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1980" w:type="dxa"/>
          </w:tcPr>
          <w:p w14:paraId="48287D28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54563D79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0B8131E9" w14:textId="77777777" w:rsidR="009C0EEF" w:rsidRPr="00ED104B" w:rsidRDefault="009C0EEF" w:rsidP="00A340E6">
            <w:pPr>
              <w:rPr>
                <w:sz w:val="24"/>
              </w:rPr>
            </w:pPr>
          </w:p>
          <w:p w14:paraId="76648125" w14:textId="77777777" w:rsidR="009C0EEF" w:rsidRPr="00ED104B" w:rsidRDefault="009C0EEF" w:rsidP="00A340E6">
            <w:pPr>
              <w:rPr>
                <w:sz w:val="24"/>
              </w:rPr>
            </w:pPr>
          </w:p>
          <w:p w14:paraId="08BB6FEA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05E1DF5C" w14:textId="77777777" w:rsidTr="00A340E6">
        <w:tc>
          <w:tcPr>
            <w:tcW w:w="2448" w:type="dxa"/>
          </w:tcPr>
          <w:p w14:paraId="2204A6D2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1980" w:type="dxa"/>
          </w:tcPr>
          <w:p w14:paraId="2780927E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0A80BB33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079A5BB0" w14:textId="77777777" w:rsidR="009C0EEF" w:rsidRPr="00ED104B" w:rsidRDefault="009C0EEF" w:rsidP="00A340E6">
            <w:pPr>
              <w:rPr>
                <w:sz w:val="24"/>
              </w:rPr>
            </w:pPr>
          </w:p>
          <w:p w14:paraId="47BC1F57" w14:textId="77777777" w:rsidR="009C0EEF" w:rsidRPr="00ED104B" w:rsidRDefault="009C0EEF" w:rsidP="00A340E6">
            <w:pPr>
              <w:rPr>
                <w:sz w:val="24"/>
              </w:rPr>
            </w:pPr>
          </w:p>
          <w:p w14:paraId="170B337C" w14:textId="77777777" w:rsidR="009C0EEF" w:rsidRPr="00ED104B" w:rsidRDefault="009C0EEF" w:rsidP="00A340E6">
            <w:pPr>
              <w:rPr>
                <w:sz w:val="24"/>
              </w:rPr>
            </w:pPr>
          </w:p>
          <w:p w14:paraId="23C2DE96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2E5F0B61" w14:textId="77777777" w:rsidTr="00A340E6">
        <w:tc>
          <w:tcPr>
            <w:tcW w:w="2448" w:type="dxa"/>
          </w:tcPr>
          <w:p w14:paraId="45428F1C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計</w:t>
            </w:r>
          </w:p>
        </w:tc>
        <w:tc>
          <w:tcPr>
            <w:tcW w:w="1980" w:type="dxa"/>
          </w:tcPr>
          <w:p w14:paraId="2578F1FA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BE7BE44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747B0440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</w:tbl>
    <w:p w14:paraId="0F445318" w14:textId="77777777" w:rsidR="009C0EEF" w:rsidRPr="00ED104B" w:rsidRDefault="009C0EEF" w:rsidP="009C0EEF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>＊　内訳欄には主要な使途と金額を記載</w:t>
      </w:r>
    </w:p>
    <w:p w14:paraId="4B3484CD" w14:textId="77777777" w:rsidR="009C0EEF" w:rsidRPr="00ED104B" w:rsidRDefault="009C0EEF" w:rsidP="009C0EEF">
      <w:pPr>
        <w:ind w:right="-1"/>
        <w:jc w:val="left"/>
        <w:rPr>
          <w:sz w:val="24"/>
        </w:rPr>
      </w:pPr>
      <w:r w:rsidRPr="00ED104B">
        <w:rPr>
          <w:sz w:val="24"/>
        </w:rPr>
        <w:br w:type="page"/>
      </w:r>
    </w:p>
    <w:p w14:paraId="0591D58F" w14:textId="38D79872" w:rsidR="003E56DF" w:rsidRPr="00ED104B" w:rsidRDefault="00577C7B" w:rsidP="00075C40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2C2A21" w:rsidRPr="00ED104B">
        <w:rPr>
          <w:rFonts w:hint="eastAsia"/>
          <w:sz w:val="24"/>
        </w:rPr>
        <w:t>様式</w:t>
      </w:r>
      <w:r w:rsidR="003E56DF" w:rsidRPr="00ED104B">
        <w:rPr>
          <w:rFonts w:hint="eastAsia"/>
          <w:sz w:val="24"/>
        </w:rPr>
        <w:t xml:space="preserve">6 </w:t>
      </w:r>
      <w:r>
        <w:rPr>
          <w:rFonts w:hint="eastAsia"/>
          <w:sz w:val="24"/>
        </w:rPr>
        <w:t>)</w:t>
      </w:r>
    </w:p>
    <w:p w14:paraId="46BA862C" w14:textId="77777777" w:rsidR="002C2A21" w:rsidRPr="00ED104B" w:rsidRDefault="002C2A21" w:rsidP="002C2A21">
      <w:pPr>
        <w:ind w:firstLineChars="3000" w:firstLine="7200"/>
        <w:rPr>
          <w:sz w:val="24"/>
        </w:rPr>
      </w:pPr>
    </w:p>
    <w:p w14:paraId="7CBA1ACD" w14:textId="77777777" w:rsidR="002C2A21" w:rsidRPr="00ED104B" w:rsidRDefault="00817AF0" w:rsidP="002C2A21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　　月　　日</w:t>
      </w:r>
    </w:p>
    <w:p w14:paraId="0AA31BFE" w14:textId="77777777" w:rsidR="002C2A21" w:rsidRPr="00ED104B" w:rsidRDefault="002C2A21" w:rsidP="002C2A21">
      <w:pPr>
        <w:ind w:firstLineChars="2400" w:firstLine="5760"/>
        <w:rPr>
          <w:sz w:val="24"/>
        </w:rPr>
      </w:pPr>
    </w:p>
    <w:p w14:paraId="2E7599F2" w14:textId="77777777" w:rsidR="002C2A21" w:rsidRPr="00ED104B" w:rsidRDefault="002C2A21" w:rsidP="002C2A21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709F9501" w14:textId="064F0055" w:rsidR="002C2A21" w:rsidRPr="00ED104B" w:rsidRDefault="009C0EEF" w:rsidP="002C2A21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>
        <w:rPr>
          <w:rFonts w:hint="eastAsia"/>
          <w:sz w:val="24"/>
        </w:rPr>
        <w:t xml:space="preserve">地福　俊幸　</w:t>
      </w:r>
      <w:r w:rsidR="002C1FF2">
        <w:rPr>
          <w:rFonts w:hint="eastAsia"/>
          <w:sz w:val="24"/>
        </w:rPr>
        <w:t>様</w:t>
      </w:r>
    </w:p>
    <w:p w14:paraId="35243B21" w14:textId="77777777" w:rsidR="002C2A21" w:rsidRPr="00ED104B" w:rsidRDefault="002C2A21" w:rsidP="002C2A21">
      <w:pPr>
        <w:rPr>
          <w:sz w:val="24"/>
        </w:rPr>
      </w:pPr>
    </w:p>
    <w:p w14:paraId="49FD2CE4" w14:textId="77777777" w:rsidR="003E56DF" w:rsidRPr="00ED104B" w:rsidRDefault="002C2A21" w:rsidP="003E56DF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 xml:space="preserve">　　　　　</w:t>
      </w:r>
      <w:r w:rsidR="003E56DF" w:rsidRPr="00ED104B">
        <w:rPr>
          <w:rFonts w:hint="eastAsia"/>
          <w:sz w:val="24"/>
        </w:rPr>
        <w:t>申請者　団体名</w:t>
      </w:r>
    </w:p>
    <w:p w14:paraId="244155A4" w14:textId="77777777" w:rsidR="00AD0E81" w:rsidRDefault="00950F8A" w:rsidP="00AD0E81">
      <w:pPr>
        <w:ind w:firstLineChars="2000" w:firstLine="4800"/>
        <w:rPr>
          <w:sz w:val="24"/>
        </w:rPr>
      </w:pPr>
      <w:r w:rsidRPr="00ED104B">
        <w:rPr>
          <w:rFonts w:hint="eastAsia"/>
          <w:sz w:val="24"/>
        </w:rPr>
        <w:t xml:space="preserve">住　</w:t>
      </w:r>
      <w:r w:rsidR="003E56DF" w:rsidRPr="00ED104B">
        <w:rPr>
          <w:rFonts w:hint="eastAsia"/>
          <w:sz w:val="24"/>
        </w:rPr>
        <w:t>所</w:t>
      </w:r>
    </w:p>
    <w:p w14:paraId="4B1951AA" w14:textId="7AF782EC" w:rsidR="003E56DF" w:rsidRPr="00ED104B" w:rsidRDefault="003E56DF" w:rsidP="00AD0E81">
      <w:pPr>
        <w:ind w:firstLineChars="2000" w:firstLine="4800"/>
        <w:rPr>
          <w:sz w:val="24"/>
        </w:rPr>
      </w:pPr>
      <w:r w:rsidRPr="00ED104B">
        <w:rPr>
          <w:rFonts w:hint="eastAsia"/>
          <w:sz w:val="24"/>
        </w:rPr>
        <w:t>代表者名</w:t>
      </w:r>
      <w:r w:rsidR="00AD0E81">
        <w:rPr>
          <w:rFonts w:hint="eastAsia"/>
          <w:sz w:val="24"/>
        </w:rPr>
        <w:t xml:space="preserve">　　　　　　　　　　㊞</w:t>
      </w:r>
    </w:p>
    <w:p w14:paraId="255EBC07" w14:textId="77777777" w:rsidR="002C2A21" w:rsidRPr="00ED104B" w:rsidRDefault="002C2A21" w:rsidP="002C2A21">
      <w:pPr>
        <w:rPr>
          <w:sz w:val="24"/>
        </w:rPr>
      </w:pPr>
    </w:p>
    <w:p w14:paraId="3E602725" w14:textId="77777777" w:rsidR="002C2A21" w:rsidRPr="00ED104B" w:rsidRDefault="002C2A21" w:rsidP="002C2A21">
      <w:pPr>
        <w:rPr>
          <w:sz w:val="24"/>
        </w:rPr>
      </w:pPr>
    </w:p>
    <w:p w14:paraId="09CA7EAD" w14:textId="77777777" w:rsidR="002C2A21" w:rsidRPr="00ED104B" w:rsidRDefault="00817AF0" w:rsidP="002C2A21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度</w:t>
      </w:r>
      <w:r w:rsidR="003E56DF" w:rsidRPr="00ED104B">
        <w:rPr>
          <w:rFonts w:hint="eastAsia"/>
          <w:sz w:val="24"/>
        </w:rPr>
        <w:t>緑の少年団活動支援事業</w:t>
      </w:r>
      <w:r w:rsidR="002C2A21" w:rsidRPr="00ED104B">
        <w:rPr>
          <w:rFonts w:hint="eastAsia"/>
          <w:sz w:val="24"/>
        </w:rPr>
        <w:t>助成金交付請求書</w:t>
      </w:r>
    </w:p>
    <w:p w14:paraId="386A6A38" w14:textId="77777777" w:rsidR="002C2A21" w:rsidRPr="00ED104B" w:rsidRDefault="002C2A21" w:rsidP="002C2A21">
      <w:pPr>
        <w:jc w:val="center"/>
        <w:rPr>
          <w:sz w:val="24"/>
        </w:rPr>
      </w:pPr>
    </w:p>
    <w:p w14:paraId="158DB125" w14:textId="77777777" w:rsidR="0094564C" w:rsidRDefault="00817AF0" w:rsidP="0094564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　　月　　日付けで</w:t>
      </w:r>
      <w:r w:rsidR="0094564C">
        <w:rPr>
          <w:rFonts w:hint="eastAsia"/>
          <w:sz w:val="24"/>
        </w:rPr>
        <w:t>交付</w:t>
      </w:r>
      <w:r w:rsidR="002C2A21" w:rsidRPr="00ED104B">
        <w:rPr>
          <w:rFonts w:hint="eastAsia"/>
          <w:sz w:val="24"/>
        </w:rPr>
        <w:t>確定のあった</w:t>
      </w: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度</w:t>
      </w:r>
      <w:r w:rsidR="003E56DF" w:rsidRPr="00ED104B">
        <w:rPr>
          <w:rFonts w:hint="eastAsia"/>
          <w:sz w:val="24"/>
        </w:rPr>
        <w:t>緑の少年団</w:t>
      </w:r>
    </w:p>
    <w:p w14:paraId="6579C919" w14:textId="3C5EA286" w:rsidR="002C2A21" w:rsidRPr="00ED104B" w:rsidRDefault="003E56DF" w:rsidP="002C2A21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活動支援事業</w:t>
      </w:r>
      <w:r w:rsidR="002C2A21" w:rsidRPr="00ED104B">
        <w:rPr>
          <w:rFonts w:hint="eastAsia"/>
          <w:sz w:val="24"/>
        </w:rPr>
        <w:t>について下記の</w:t>
      </w:r>
      <w:r w:rsidR="007C3362">
        <w:rPr>
          <w:rFonts w:hint="eastAsia"/>
          <w:sz w:val="24"/>
        </w:rPr>
        <w:t>とお</w:t>
      </w:r>
      <w:r w:rsidR="002C2A21" w:rsidRPr="00ED104B">
        <w:rPr>
          <w:rFonts w:hint="eastAsia"/>
          <w:sz w:val="24"/>
        </w:rPr>
        <w:t>り助成金の交付を請求します。</w:t>
      </w:r>
    </w:p>
    <w:p w14:paraId="0C24AD5C" w14:textId="77777777" w:rsidR="002C2A21" w:rsidRPr="00ED104B" w:rsidRDefault="002C2A21" w:rsidP="002C2A21">
      <w:pPr>
        <w:ind w:firstLineChars="100" w:firstLine="240"/>
        <w:rPr>
          <w:sz w:val="24"/>
        </w:rPr>
      </w:pPr>
    </w:p>
    <w:p w14:paraId="761B5DC3" w14:textId="77777777" w:rsidR="002C2A21" w:rsidRPr="00ED104B" w:rsidRDefault="002C2A21" w:rsidP="002C2A21">
      <w:pPr>
        <w:pStyle w:val="a4"/>
      </w:pPr>
      <w:r w:rsidRPr="00ED104B">
        <w:rPr>
          <w:rFonts w:hint="eastAsia"/>
        </w:rPr>
        <w:t>記</w:t>
      </w:r>
    </w:p>
    <w:p w14:paraId="12E8FCA7" w14:textId="77777777" w:rsidR="00E75FD3" w:rsidRPr="00ED104B" w:rsidRDefault="00E75FD3" w:rsidP="00E75FD3"/>
    <w:p w14:paraId="0F313B0F" w14:textId="77777777" w:rsidR="00E75FD3" w:rsidRPr="00ED104B" w:rsidRDefault="00E75FD3" w:rsidP="00E75FD3">
      <w:pPr>
        <w:rPr>
          <w:sz w:val="24"/>
        </w:rPr>
      </w:pPr>
      <w:r w:rsidRPr="00ED104B">
        <w:rPr>
          <w:rFonts w:hint="eastAsia"/>
          <w:sz w:val="24"/>
        </w:rPr>
        <w:t>１　事業名</w:t>
      </w:r>
    </w:p>
    <w:p w14:paraId="6EB35E40" w14:textId="77777777" w:rsidR="002C2A21" w:rsidRPr="00ED104B" w:rsidRDefault="002C2A21" w:rsidP="002C2A21"/>
    <w:p w14:paraId="7233B91B" w14:textId="77777777" w:rsidR="002C2A21" w:rsidRPr="00ED104B" w:rsidRDefault="00E75FD3" w:rsidP="002C2A21">
      <w:pPr>
        <w:rPr>
          <w:sz w:val="24"/>
        </w:rPr>
      </w:pPr>
      <w:r w:rsidRPr="00ED104B">
        <w:rPr>
          <w:rFonts w:hint="eastAsia"/>
          <w:sz w:val="24"/>
        </w:rPr>
        <w:t>２</w:t>
      </w:r>
      <w:r w:rsidR="002C2A21" w:rsidRPr="00ED104B">
        <w:rPr>
          <w:rFonts w:hint="eastAsia"/>
          <w:sz w:val="24"/>
        </w:rPr>
        <w:t xml:space="preserve">　助成金交付確定額　金　　　　　　　　　円</w:t>
      </w:r>
    </w:p>
    <w:p w14:paraId="45512463" w14:textId="77777777" w:rsidR="002C2A21" w:rsidRPr="00ED104B" w:rsidRDefault="002C2A21" w:rsidP="002C2A21">
      <w:pPr>
        <w:rPr>
          <w:sz w:val="24"/>
        </w:rPr>
      </w:pPr>
      <w:r w:rsidRPr="00ED104B">
        <w:rPr>
          <w:rFonts w:hint="eastAsia"/>
          <w:sz w:val="24"/>
        </w:rPr>
        <w:t xml:space="preserve">　　</w:t>
      </w:r>
    </w:p>
    <w:p w14:paraId="54EDD33D" w14:textId="77777777" w:rsidR="002C2A21" w:rsidRPr="00ED104B" w:rsidRDefault="00E75FD3" w:rsidP="002C2A21">
      <w:pPr>
        <w:rPr>
          <w:sz w:val="24"/>
        </w:rPr>
      </w:pPr>
      <w:r w:rsidRPr="00ED104B">
        <w:rPr>
          <w:rFonts w:hint="eastAsia"/>
          <w:sz w:val="24"/>
        </w:rPr>
        <w:t>３</w:t>
      </w:r>
      <w:r w:rsidR="002C2A21" w:rsidRPr="00ED104B">
        <w:rPr>
          <w:rFonts w:hint="eastAsia"/>
          <w:sz w:val="24"/>
        </w:rPr>
        <w:t xml:space="preserve">　振込先</w:t>
      </w:r>
    </w:p>
    <w:p w14:paraId="42CDACDE" w14:textId="77777777" w:rsidR="002C2A21" w:rsidRPr="00ED104B" w:rsidRDefault="002C2A21" w:rsidP="002C2A21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6"/>
        <w:gridCol w:w="3429"/>
        <w:gridCol w:w="1252"/>
        <w:gridCol w:w="2297"/>
      </w:tblGrid>
      <w:tr w:rsidR="002C2A21" w:rsidRPr="00ED104B" w14:paraId="12DE070E" w14:textId="77777777" w:rsidTr="00E75FD3">
        <w:trPr>
          <w:trHeight w:val="529"/>
        </w:trPr>
        <w:tc>
          <w:tcPr>
            <w:tcW w:w="1548" w:type="dxa"/>
            <w:vAlign w:val="center"/>
          </w:tcPr>
          <w:p w14:paraId="676D9517" w14:textId="77777777" w:rsidR="002C2A21" w:rsidRPr="00ED104B" w:rsidRDefault="002C2A21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522" w:type="dxa"/>
            <w:vAlign w:val="center"/>
          </w:tcPr>
          <w:p w14:paraId="71FD8864" w14:textId="77777777" w:rsidR="002C2A21" w:rsidRPr="00ED104B" w:rsidRDefault="002C2A21" w:rsidP="006014F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6659E4" w14:textId="77777777" w:rsidR="002C2A21" w:rsidRPr="00ED104B" w:rsidRDefault="002C2A21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支店名</w:t>
            </w:r>
          </w:p>
        </w:tc>
        <w:tc>
          <w:tcPr>
            <w:tcW w:w="2357" w:type="dxa"/>
            <w:vAlign w:val="center"/>
          </w:tcPr>
          <w:p w14:paraId="3F935985" w14:textId="77777777" w:rsidR="002C2A21" w:rsidRPr="00ED104B" w:rsidRDefault="002C2A21" w:rsidP="006014F8">
            <w:pPr>
              <w:jc w:val="center"/>
              <w:rPr>
                <w:sz w:val="24"/>
              </w:rPr>
            </w:pPr>
          </w:p>
        </w:tc>
      </w:tr>
      <w:tr w:rsidR="00E75FD3" w:rsidRPr="00ED104B" w14:paraId="7DBF39A2" w14:textId="77777777" w:rsidTr="00E75FD3">
        <w:trPr>
          <w:trHeight w:val="538"/>
        </w:trPr>
        <w:tc>
          <w:tcPr>
            <w:tcW w:w="1548" w:type="dxa"/>
            <w:vAlign w:val="center"/>
          </w:tcPr>
          <w:p w14:paraId="6AC15F5A" w14:textId="77777777" w:rsidR="00E75FD3" w:rsidRPr="00ED104B" w:rsidRDefault="00EB2E3D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</w:t>
            </w:r>
            <w:r w:rsidR="00E75FD3" w:rsidRPr="00ED104B">
              <w:rPr>
                <w:rFonts w:hint="eastAsia"/>
                <w:sz w:val="24"/>
              </w:rPr>
              <w:t>の種類</w:t>
            </w:r>
          </w:p>
        </w:tc>
        <w:tc>
          <w:tcPr>
            <w:tcW w:w="3522" w:type="dxa"/>
            <w:vAlign w:val="center"/>
          </w:tcPr>
          <w:p w14:paraId="1773F38A" w14:textId="77777777" w:rsidR="00E75FD3" w:rsidRPr="00ED104B" w:rsidRDefault="00E75FD3" w:rsidP="006014F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52A190" w14:textId="77777777" w:rsidR="00E75FD3" w:rsidRPr="00ED104B" w:rsidRDefault="00E75FD3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番号</w:t>
            </w:r>
          </w:p>
        </w:tc>
        <w:tc>
          <w:tcPr>
            <w:tcW w:w="2357" w:type="dxa"/>
            <w:vAlign w:val="center"/>
          </w:tcPr>
          <w:p w14:paraId="3B0D0680" w14:textId="77777777" w:rsidR="00E75FD3" w:rsidRPr="00ED104B" w:rsidRDefault="00E75FD3" w:rsidP="006014F8">
            <w:pPr>
              <w:jc w:val="center"/>
              <w:rPr>
                <w:sz w:val="24"/>
              </w:rPr>
            </w:pPr>
          </w:p>
        </w:tc>
      </w:tr>
      <w:tr w:rsidR="002C2A21" w:rsidRPr="00ED104B" w14:paraId="1C35CBF7" w14:textId="77777777" w:rsidTr="006014F8">
        <w:trPr>
          <w:trHeight w:val="519"/>
        </w:trPr>
        <w:tc>
          <w:tcPr>
            <w:tcW w:w="1548" w:type="dxa"/>
            <w:vAlign w:val="center"/>
          </w:tcPr>
          <w:p w14:paraId="2C12F397" w14:textId="77777777" w:rsidR="002C2A21" w:rsidRPr="00ED104B" w:rsidRDefault="002C2A21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154" w:type="dxa"/>
            <w:gridSpan w:val="3"/>
            <w:vAlign w:val="center"/>
          </w:tcPr>
          <w:p w14:paraId="6E17A585" w14:textId="77777777" w:rsidR="002C2A21" w:rsidRPr="00ED104B" w:rsidRDefault="002C2A21" w:rsidP="006014F8">
            <w:pPr>
              <w:jc w:val="center"/>
              <w:rPr>
                <w:sz w:val="24"/>
              </w:rPr>
            </w:pPr>
          </w:p>
        </w:tc>
      </w:tr>
    </w:tbl>
    <w:p w14:paraId="56DE84E4" w14:textId="491508DB" w:rsidR="006B270A" w:rsidRPr="00ED104B" w:rsidRDefault="00FC61E8" w:rsidP="00AD0E81">
      <w:pPr>
        <w:ind w:right="-1" w:firstLineChars="100" w:firstLine="240"/>
        <w:jc w:val="right"/>
        <w:rPr>
          <w:sz w:val="24"/>
        </w:rPr>
      </w:pPr>
      <w:r w:rsidRPr="00ED104B">
        <w:rPr>
          <w:rFonts w:hint="eastAsia"/>
          <w:sz w:val="24"/>
        </w:rPr>
        <w:t>※通帳の写し添付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口座番号の分かる部分</w:t>
      </w:r>
      <w:r w:rsidR="00577C7B">
        <w:rPr>
          <w:rFonts w:hint="eastAsia"/>
          <w:sz w:val="24"/>
        </w:rPr>
        <w:t>)</w:t>
      </w:r>
    </w:p>
    <w:p w14:paraId="319D0794" w14:textId="17059793" w:rsidR="006B270A" w:rsidRPr="00ED104B" w:rsidRDefault="006B270A" w:rsidP="00820CF8">
      <w:pPr>
        <w:rPr>
          <w:sz w:val="24"/>
        </w:rPr>
      </w:pPr>
    </w:p>
    <w:sectPr w:rsidR="006B270A" w:rsidRPr="00ED104B" w:rsidSect="00B30220">
      <w:footerReference w:type="default" r:id="rId8"/>
      <w:pgSz w:w="11906" w:h="16838"/>
      <w:pgMar w:top="1418" w:right="1701" w:bottom="1418" w:left="1701" w:header="851" w:footer="397" w:gutter="0"/>
      <w:pgNumType w:fmt="numberInDash" w:start="69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BE49" w14:textId="77777777" w:rsidR="00B30220" w:rsidRDefault="00B30220" w:rsidP="00F724B0">
      <w:r>
        <w:separator/>
      </w:r>
    </w:p>
  </w:endnote>
  <w:endnote w:type="continuationSeparator" w:id="0">
    <w:p w14:paraId="19247F03" w14:textId="77777777" w:rsidR="00B30220" w:rsidRDefault="00B30220" w:rsidP="00F7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E5A9" w14:textId="77777777" w:rsidR="007C3362" w:rsidRDefault="007C3362">
    <w:pPr>
      <w:pStyle w:val="a7"/>
      <w:jc w:val="center"/>
    </w:pPr>
  </w:p>
  <w:p w14:paraId="1BC05F0F" w14:textId="77777777" w:rsidR="007C3362" w:rsidRDefault="007C33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DC6B" w14:textId="77777777" w:rsidR="00B30220" w:rsidRDefault="00B30220" w:rsidP="00F724B0">
      <w:r>
        <w:separator/>
      </w:r>
    </w:p>
  </w:footnote>
  <w:footnote w:type="continuationSeparator" w:id="0">
    <w:p w14:paraId="016EC47B" w14:textId="77777777" w:rsidR="00B30220" w:rsidRDefault="00B30220" w:rsidP="00F7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93E"/>
    <w:multiLevelType w:val="hybridMultilevel"/>
    <w:tmpl w:val="855CB476"/>
    <w:lvl w:ilvl="0" w:tplc="08423ED2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A1DFF"/>
    <w:multiLevelType w:val="hybridMultilevel"/>
    <w:tmpl w:val="50982D04"/>
    <w:lvl w:ilvl="0" w:tplc="2CD2D24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33121"/>
    <w:multiLevelType w:val="hybridMultilevel"/>
    <w:tmpl w:val="5078803C"/>
    <w:lvl w:ilvl="0" w:tplc="9792395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0874904">
    <w:abstractNumId w:val="1"/>
  </w:num>
  <w:num w:numId="2" w16cid:durableId="1328051960">
    <w:abstractNumId w:val="0"/>
  </w:num>
  <w:num w:numId="3" w16cid:durableId="204494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64"/>
    <w:rsid w:val="00001617"/>
    <w:rsid w:val="00010417"/>
    <w:rsid w:val="00030764"/>
    <w:rsid w:val="00032E4B"/>
    <w:rsid w:val="00033F97"/>
    <w:rsid w:val="00041300"/>
    <w:rsid w:val="00051A5E"/>
    <w:rsid w:val="00075C40"/>
    <w:rsid w:val="000A1041"/>
    <w:rsid w:val="000C33B5"/>
    <w:rsid w:val="000C3F54"/>
    <w:rsid w:val="000C5C78"/>
    <w:rsid w:val="000E64A4"/>
    <w:rsid w:val="00101B6B"/>
    <w:rsid w:val="00161D68"/>
    <w:rsid w:val="001901B2"/>
    <w:rsid w:val="00190949"/>
    <w:rsid w:val="001978B4"/>
    <w:rsid w:val="001C230C"/>
    <w:rsid w:val="001D5225"/>
    <w:rsid w:val="001D63F0"/>
    <w:rsid w:val="001E53A0"/>
    <w:rsid w:val="001F0195"/>
    <w:rsid w:val="00205A79"/>
    <w:rsid w:val="0022225E"/>
    <w:rsid w:val="00231893"/>
    <w:rsid w:val="0024797C"/>
    <w:rsid w:val="00256659"/>
    <w:rsid w:val="002664B7"/>
    <w:rsid w:val="002750FD"/>
    <w:rsid w:val="00283E28"/>
    <w:rsid w:val="002906C5"/>
    <w:rsid w:val="00290F23"/>
    <w:rsid w:val="00294A86"/>
    <w:rsid w:val="002B6954"/>
    <w:rsid w:val="002C1FF2"/>
    <w:rsid w:val="002C2A21"/>
    <w:rsid w:val="002F346F"/>
    <w:rsid w:val="002F7B44"/>
    <w:rsid w:val="00303E61"/>
    <w:rsid w:val="00323008"/>
    <w:rsid w:val="003266FC"/>
    <w:rsid w:val="003276CA"/>
    <w:rsid w:val="00337875"/>
    <w:rsid w:val="003455EB"/>
    <w:rsid w:val="003522A6"/>
    <w:rsid w:val="003A685D"/>
    <w:rsid w:val="003E56DF"/>
    <w:rsid w:val="003F3D51"/>
    <w:rsid w:val="00402E94"/>
    <w:rsid w:val="00422DA0"/>
    <w:rsid w:val="00430447"/>
    <w:rsid w:val="004743A3"/>
    <w:rsid w:val="00483F78"/>
    <w:rsid w:val="0049535B"/>
    <w:rsid w:val="004F4565"/>
    <w:rsid w:val="00513A3B"/>
    <w:rsid w:val="005278B2"/>
    <w:rsid w:val="00560356"/>
    <w:rsid w:val="00577C7B"/>
    <w:rsid w:val="00595576"/>
    <w:rsid w:val="005A0CC2"/>
    <w:rsid w:val="005A1DB1"/>
    <w:rsid w:val="005B0481"/>
    <w:rsid w:val="005B5D17"/>
    <w:rsid w:val="005C7B89"/>
    <w:rsid w:val="006014F8"/>
    <w:rsid w:val="00602A55"/>
    <w:rsid w:val="0062172E"/>
    <w:rsid w:val="00625F6F"/>
    <w:rsid w:val="00632444"/>
    <w:rsid w:val="0065546F"/>
    <w:rsid w:val="0068185B"/>
    <w:rsid w:val="006A5217"/>
    <w:rsid w:val="006B270A"/>
    <w:rsid w:val="006C67C3"/>
    <w:rsid w:val="006D6B26"/>
    <w:rsid w:val="006E0123"/>
    <w:rsid w:val="00721E5B"/>
    <w:rsid w:val="00742C29"/>
    <w:rsid w:val="007437F9"/>
    <w:rsid w:val="00764B8C"/>
    <w:rsid w:val="007A3D4E"/>
    <w:rsid w:val="007C3362"/>
    <w:rsid w:val="00817AF0"/>
    <w:rsid w:val="00820CF8"/>
    <w:rsid w:val="00855717"/>
    <w:rsid w:val="00870D26"/>
    <w:rsid w:val="008929A6"/>
    <w:rsid w:val="008E17D3"/>
    <w:rsid w:val="009113A2"/>
    <w:rsid w:val="00913246"/>
    <w:rsid w:val="00937BE1"/>
    <w:rsid w:val="0094564C"/>
    <w:rsid w:val="00950F8A"/>
    <w:rsid w:val="009C0E9E"/>
    <w:rsid w:val="009C0EEF"/>
    <w:rsid w:val="009F1E03"/>
    <w:rsid w:val="00A04614"/>
    <w:rsid w:val="00A31C0A"/>
    <w:rsid w:val="00A34B7F"/>
    <w:rsid w:val="00A376E4"/>
    <w:rsid w:val="00A53A66"/>
    <w:rsid w:val="00A97676"/>
    <w:rsid w:val="00AA3A42"/>
    <w:rsid w:val="00AD0E81"/>
    <w:rsid w:val="00AE7B18"/>
    <w:rsid w:val="00B17367"/>
    <w:rsid w:val="00B30220"/>
    <w:rsid w:val="00B57473"/>
    <w:rsid w:val="00B970C8"/>
    <w:rsid w:val="00BD033C"/>
    <w:rsid w:val="00BD18E3"/>
    <w:rsid w:val="00C21ABB"/>
    <w:rsid w:val="00C40BEE"/>
    <w:rsid w:val="00C625A7"/>
    <w:rsid w:val="00C8132D"/>
    <w:rsid w:val="00CF4FD7"/>
    <w:rsid w:val="00D22358"/>
    <w:rsid w:val="00D2314E"/>
    <w:rsid w:val="00D4402C"/>
    <w:rsid w:val="00D51DE9"/>
    <w:rsid w:val="00D528FD"/>
    <w:rsid w:val="00D575C3"/>
    <w:rsid w:val="00DD624E"/>
    <w:rsid w:val="00E74572"/>
    <w:rsid w:val="00E75FD3"/>
    <w:rsid w:val="00EA04F5"/>
    <w:rsid w:val="00EB2E3D"/>
    <w:rsid w:val="00ED0302"/>
    <w:rsid w:val="00ED104B"/>
    <w:rsid w:val="00EE519E"/>
    <w:rsid w:val="00F110D0"/>
    <w:rsid w:val="00F2113C"/>
    <w:rsid w:val="00F613D1"/>
    <w:rsid w:val="00F62721"/>
    <w:rsid w:val="00F724B0"/>
    <w:rsid w:val="00F86E11"/>
    <w:rsid w:val="00F977B1"/>
    <w:rsid w:val="00FC50D7"/>
    <w:rsid w:val="00FC61E8"/>
    <w:rsid w:val="00FF567F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4A2BD"/>
  <w15:docId w15:val="{34441B8F-72EA-4D9C-A00A-5037C812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19E"/>
    <w:pPr>
      <w:jc w:val="center"/>
    </w:pPr>
    <w:rPr>
      <w:sz w:val="24"/>
    </w:rPr>
  </w:style>
  <w:style w:type="paragraph" w:styleId="a5">
    <w:name w:val="header"/>
    <w:basedOn w:val="a"/>
    <w:link w:val="a6"/>
    <w:rsid w:val="00F7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4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2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24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9253-7E8A-434D-8C61-86850CB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の少年団活動助成事業実施要領</vt:lpstr>
      <vt:lpstr>緑の少年団活動助成事業実施要領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少年団活動助成事業実施要領</dc:title>
  <dc:subject/>
  <dc:creator>004</dc:creator>
  <cp:keywords/>
  <cp:lastModifiedBy>Chiaki Hagiwara</cp:lastModifiedBy>
  <cp:revision>2</cp:revision>
  <cp:lastPrinted>2021-03-04T23:57:00Z</cp:lastPrinted>
  <dcterms:created xsi:type="dcterms:W3CDTF">2024-03-08T01:04:00Z</dcterms:created>
  <dcterms:modified xsi:type="dcterms:W3CDTF">2024-03-08T01:04:00Z</dcterms:modified>
</cp:coreProperties>
</file>